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DD" w:rsidRDefault="004C4555" w:rsidP="00FD657C">
      <w:pPr>
        <w:pStyle w:val="a7"/>
        <w:ind w:firstLine="708"/>
        <w:jc w:val="center"/>
        <w:rPr>
          <w:rFonts w:cs="Times New Roman"/>
          <w:b/>
          <w:sz w:val="26"/>
          <w:szCs w:val="26"/>
          <w:lang w:val="ru-RU"/>
        </w:rPr>
      </w:pPr>
      <w:bookmarkStart w:id="0" w:name="_GoBack"/>
      <w:bookmarkEnd w:id="0"/>
      <w:r w:rsidRPr="004C4555">
        <w:rPr>
          <w:rFonts w:cs="Times New Roman"/>
          <w:b/>
          <w:sz w:val="26"/>
          <w:szCs w:val="26"/>
        </w:rPr>
        <w:t>Программа и условия</w:t>
      </w:r>
      <w:r w:rsidR="00EB7622">
        <w:rPr>
          <w:rFonts w:cs="Times New Roman"/>
          <w:b/>
          <w:sz w:val="26"/>
          <w:szCs w:val="26"/>
          <w:lang w:val="ru-RU"/>
        </w:rPr>
        <w:t xml:space="preserve"> </w:t>
      </w:r>
    </w:p>
    <w:p w:rsidR="006B12DD" w:rsidRDefault="004C4555" w:rsidP="00FD657C">
      <w:pPr>
        <w:pStyle w:val="a7"/>
        <w:ind w:firstLine="708"/>
        <w:jc w:val="center"/>
        <w:rPr>
          <w:rFonts w:cs="Times New Roman"/>
          <w:b/>
          <w:sz w:val="26"/>
          <w:szCs w:val="26"/>
        </w:rPr>
      </w:pPr>
      <w:r w:rsidRPr="004C4555">
        <w:rPr>
          <w:rFonts w:cs="Times New Roman"/>
          <w:b/>
          <w:sz w:val="26"/>
          <w:szCs w:val="26"/>
        </w:rPr>
        <w:t xml:space="preserve">открытого архитектурно-градостроительного конкурса </w:t>
      </w:r>
    </w:p>
    <w:p w:rsidR="004C4555" w:rsidRPr="004C4555" w:rsidRDefault="004C4555" w:rsidP="00FD657C">
      <w:pPr>
        <w:pStyle w:val="a7"/>
        <w:ind w:firstLine="708"/>
        <w:jc w:val="center"/>
        <w:rPr>
          <w:rFonts w:cs="Times New Roman"/>
          <w:b/>
          <w:sz w:val="26"/>
          <w:szCs w:val="26"/>
        </w:rPr>
      </w:pPr>
      <w:r w:rsidRPr="004C4555">
        <w:rPr>
          <w:rFonts w:cs="Times New Roman"/>
          <w:b/>
          <w:sz w:val="26"/>
          <w:szCs w:val="26"/>
        </w:rPr>
        <w:t xml:space="preserve">в рамках Международного фестиваля «ЭкоБерег </w:t>
      </w:r>
      <w:r w:rsidR="00B57403">
        <w:rPr>
          <w:rFonts w:cs="Times New Roman"/>
          <w:b/>
          <w:sz w:val="26"/>
          <w:szCs w:val="26"/>
        </w:rPr>
        <w:t>2018</w:t>
      </w:r>
      <w:r w:rsidRPr="004C4555">
        <w:rPr>
          <w:rFonts w:cs="Times New Roman"/>
          <w:b/>
          <w:sz w:val="26"/>
          <w:szCs w:val="26"/>
        </w:rPr>
        <w:t>»</w:t>
      </w:r>
    </w:p>
    <w:p w:rsidR="004C4555" w:rsidRPr="00EB7622" w:rsidRDefault="00EB7622" w:rsidP="00FD657C">
      <w:pPr>
        <w:pStyle w:val="a7"/>
        <w:ind w:firstLine="708"/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  <w:lang w:val="ru-RU"/>
        </w:rPr>
        <w:t xml:space="preserve">на разработку концепции </w:t>
      </w:r>
    </w:p>
    <w:p w:rsidR="001F4C3A" w:rsidRPr="001F4C3A" w:rsidRDefault="001F4C3A" w:rsidP="001F4C3A">
      <w:pPr>
        <w:pStyle w:val="a7"/>
        <w:ind w:firstLine="708"/>
        <w:jc w:val="center"/>
        <w:rPr>
          <w:rFonts w:cs="Times New Roman"/>
          <w:b/>
          <w:sz w:val="32"/>
          <w:szCs w:val="32"/>
        </w:rPr>
      </w:pPr>
      <w:r w:rsidRPr="001F4C3A">
        <w:rPr>
          <w:rFonts w:cs="Times New Roman"/>
          <w:b/>
          <w:sz w:val="32"/>
          <w:szCs w:val="32"/>
        </w:rPr>
        <w:t>«Активизаци</w:t>
      </w:r>
      <w:r w:rsidR="00EB7622">
        <w:rPr>
          <w:rFonts w:cs="Times New Roman"/>
          <w:b/>
          <w:sz w:val="32"/>
          <w:szCs w:val="32"/>
          <w:lang w:val="ru-RU"/>
        </w:rPr>
        <w:t>и</w:t>
      </w:r>
      <w:r w:rsidRPr="001F4C3A">
        <w:rPr>
          <w:rFonts w:cs="Times New Roman"/>
          <w:b/>
          <w:sz w:val="32"/>
          <w:szCs w:val="32"/>
        </w:rPr>
        <w:t xml:space="preserve"> городских функций Казани </w:t>
      </w:r>
    </w:p>
    <w:p w:rsidR="004C4555" w:rsidRPr="001F4C3A" w:rsidRDefault="001F4C3A" w:rsidP="001F4C3A">
      <w:pPr>
        <w:pStyle w:val="a7"/>
        <w:ind w:firstLine="708"/>
        <w:jc w:val="center"/>
        <w:rPr>
          <w:rFonts w:cs="Times New Roman"/>
          <w:b/>
          <w:sz w:val="32"/>
          <w:szCs w:val="32"/>
        </w:rPr>
      </w:pPr>
      <w:r w:rsidRPr="001F4C3A">
        <w:rPr>
          <w:rFonts w:cs="Times New Roman"/>
          <w:b/>
          <w:sz w:val="32"/>
          <w:szCs w:val="32"/>
        </w:rPr>
        <w:t>в акватории Волжской излучины»</w:t>
      </w:r>
      <w:r w:rsidR="004C4555" w:rsidRPr="001F4C3A">
        <w:rPr>
          <w:rFonts w:cs="Times New Roman"/>
          <w:b/>
          <w:sz w:val="32"/>
          <w:szCs w:val="32"/>
        </w:rPr>
        <w:t>.</w:t>
      </w:r>
    </w:p>
    <w:p w:rsidR="004C4555" w:rsidRDefault="004C4555" w:rsidP="004C4555">
      <w:pPr>
        <w:pStyle w:val="a7"/>
        <w:ind w:firstLine="708"/>
        <w:rPr>
          <w:rFonts w:cs="Times New Roman"/>
          <w:b/>
          <w:sz w:val="26"/>
          <w:szCs w:val="26"/>
        </w:rPr>
      </w:pPr>
    </w:p>
    <w:p w:rsidR="00FD657C" w:rsidRPr="004C4555" w:rsidRDefault="00FD657C" w:rsidP="004C4555">
      <w:pPr>
        <w:pStyle w:val="a7"/>
        <w:ind w:firstLine="708"/>
        <w:rPr>
          <w:rFonts w:cs="Times New Roman"/>
          <w:b/>
          <w:sz w:val="26"/>
          <w:szCs w:val="26"/>
        </w:rPr>
      </w:pPr>
    </w:p>
    <w:p w:rsidR="004C4555" w:rsidRPr="004C4555" w:rsidRDefault="004C4555" w:rsidP="004C4555">
      <w:pPr>
        <w:pStyle w:val="a7"/>
        <w:ind w:firstLine="708"/>
        <w:jc w:val="both"/>
        <w:rPr>
          <w:rFonts w:cs="Times New Roman"/>
          <w:b/>
          <w:sz w:val="26"/>
          <w:szCs w:val="26"/>
        </w:rPr>
      </w:pPr>
      <w:r w:rsidRPr="004C4555">
        <w:rPr>
          <w:rFonts w:cs="Times New Roman"/>
          <w:b/>
          <w:sz w:val="26"/>
          <w:szCs w:val="26"/>
        </w:rPr>
        <w:t>Организатор конкурса.</w:t>
      </w:r>
    </w:p>
    <w:p w:rsidR="00141356" w:rsidRDefault="004C4555" w:rsidP="00425BC1">
      <w:pPr>
        <w:pStyle w:val="a7"/>
        <w:jc w:val="both"/>
        <w:rPr>
          <w:rFonts w:cs="Times New Roman"/>
          <w:sz w:val="26"/>
          <w:szCs w:val="26"/>
          <w:lang w:val="ru-RU"/>
        </w:rPr>
      </w:pPr>
      <w:r w:rsidRPr="004C4555">
        <w:rPr>
          <w:rFonts w:cs="Times New Roman"/>
          <w:sz w:val="26"/>
          <w:szCs w:val="26"/>
        </w:rPr>
        <w:t xml:space="preserve">Организаторами конкурса являются Союз московских архитекторов и </w:t>
      </w:r>
      <w:r w:rsidR="001F4C3A" w:rsidRPr="001F4C3A">
        <w:rPr>
          <w:rFonts w:cs="Times New Roman"/>
          <w:sz w:val="26"/>
          <w:szCs w:val="26"/>
        </w:rPr>
        <w:t>Союз</w:t>
      </w:r>
      <w:r w:rsidR="001F4C3A">
        <w:rPr>
          <w:rFonts w:cs="Times New Roman"/>
          <w:sz w:val="26"/>
          <w:szCs w:val="26"/>
          <w:lang w:val="ru-RU"/>
        </w:rPr>
        <w:t xml:space="preserve"> </w:t>
      </w:r>
      <w:r w:rsidR="001F4C3A" w:rsidRPr="001F4C3A">
        <w:rPr>
          <w:rFonts w:cs="Times New Roman"/>
          <w:sz w:val="26"/>
          <w:szCs w:val="26"/>
        </w:rPr>
        <w:t>архитекторов Республики Татарстан</w:t>
      </w:r>
      <w:r w:rsidR="00141356">
        <w:rPr>
          <w:rFonts w:cs="Times New Roman"/>
          <w:sz w:val="26"/>
          <w:szCs w:val="26"/>
          <w:lang w:val="ru-RU"/>
        </w:rPr>
        <w:t>.</w:t>
      </w:r>
    </w:p>
    <w:p w:rsidR="004C4555" w:rsidRPr="00CB23E2" w:rsidRDefault="00B06737" w:rsidP="00425BC1">
      <w:pPr>
        <w:pStyle w:val="a7"/>
        <w:jc w:val="both"/>
        <w:rPr>
          <w:rFonts w:cs="Times New Roman"/>
          <w:sz w:val="24"/>
          <w:szCs w:val="24"/>
        </w:rPr>
      </w:pPr>
      <w:r w:rsidRPr="00CB23E2">
        <w:rPr>
          <w:rFonts w:cs="Times New Roman"/>
          <w:sz w:val="24"/>
          <w:szCs w:val="24"/>
          <w:lang w:val="ru-RU"/>
        </w:rPr>
        <w:t>Конкурс проводится п</w:t>
      </w:r>
      <w:r w:rsidR="004C4555" w:rsidRPr="00CB23E2">
        <w:rPr>
          <w:rFonts w:cs="Times New Roman"/>
          <w:sz w:val="24"/>
          <w:szCs w:val="24"/>
        </w:rPr>
        <w:t>ри поддержке</w:t>
      </w:r>
      <w:r w:rsidR="00141356" w:rsidRPr="00CB23E2">
        <w:rPr>
          <w:rFonts w:cs="Times New Roman"/>
          <w:sz w:val="24"/>
          <w:szCs w:val="24"/>
          <w:lang w:val="ru-RU"/>
        </w:rPr>
        <w:t xml:space="preserve"> </w:t>
      </w:r>
      <w:r w:rsidR="00CD04F3" w:rsidRPr="00CB23E2">
        <w:rPr>
          <w:rFonts w:cs="Times New Roman"/>
          <w:sz w:val="24"/>
          <w:szCs w:val="24"/>
          <w:lang w:val="ru-RU"/>
        </w:rPr>
        <w:t xml:space="preserve">Кабинета министров Республики Татарстан, </w:t>
      </w:r>
      <w:r w:rsidR="00CB23E2" w:rsidRPr="00CB23E2">
        <w:rPr>
          <w:color w:val="000000"/>
          <w:sz w:val="24"/>
          <w:szCs w:val="24"/>
          <w:shd w:val="clear" w:color="auto" w:fill="FFFFFF"/>
        </w:rPr>
        <w:t>Конкурс проводится при поддержке Кабинета министров Республики Татарстан, Исполнительного комитета г.Казани и Комитета по архитектуре и градостроительству города Москвы.</w:t>
      </w:r>
      <w:r w:rsidR="00CB23E2" w:rsidRPr="00CB23E2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41356" w:rsidRPr="00CB23E2">
        <w:rPr>
          <w:rFonts w:cs="Times New Roman"/>
          <w:sz w:val="24"/>
          <w:szCs w:val="24"/>
          <w:lang w:val="ru-RU"/>
        </w:rPr>
        <w:t>и Комитета по архитектуре и градостроительству города Москвы.</w:t>
      </w:r>
    </w:p>
    <w:p w:rsidR="006C7C6A" w:rsidRDefault="006C7C6A" w:rsidP="004C4555">
      <w:pPr>
        <w:pStyle w:val="a7"/>
        <w:ind w:firstLine="708"/>
        <w:jc w:val="both"/>
        <w:rPr>
          <w:rFonts w:cs="Times New Roman"/>
          <w:b/>
          <w:sz w:val="26"/>
          <w:szCs w:val="26"/>
        </w:rPr>
      </w:pPr>
    </w:p>
    <w:p w:rsidR="004C4555" w:rsidRPr="00FD657C" w:rsidRDefault="004C4555" w:rsidP="004C4555">
      <w:pPr>
        <w:pStyle w:val="a7"/>
        <w:ind w:firstLine="708"/>
        <w:jc w:val="both"/>
        <w:rPr>
          <w:rFonts w:cs="Times New Roman"/>
          <w:b/>
          <w:sz w:val="26"/>
          <w:szCs w:val="26"/>
        </w:rPr>
      </w:pPr>
      <w:r w:rsidRPr="00FD657C">
        <w:rPr>
          <w:rFonts w:cs="Times New Roman"/>
          <w:b/>
          <w:sz w:val="26"/>
          <w:szCs w:val="26"/>
        </w:rPr>
        <w:t>Общее положение.</w:t>
      </w:r>
    </w:p>
    <w:p w:rsidR="004C4555" w:rsidRPr="00EA1612" w:rsidRDefault="004C4555" w:rsidP="00425BC1">
      <w:pPr>
        <w:pStyle w:val="a7"/>
        <w:jc w:val="both"/>
        <w:rPr>
          <w:rFonts w:cs="Times New Roman"/>
          <w:sz w:val="26"/>
          <w:szCs w:val="26"/>
        </w:rPr>
      </w:pPr>
      <w:r w:rsidRPr="00EA1612">
        <w:rPr>
          <w:rFonts w:cs="Times New Roman"/>
          <w:sz w:val="26"/>
          <w:szCs w:val="26"/>
        </w:rPr>
        <w:t>В современных условиях экономических, урбанистических и экологических вызовов Конкурс ставит своей целью всемерное развитие инновационных идей реорганизации и развития городского берегового пространства, в том числе решение ряда частных задач, среди которых:</w:t>
      </w:r>
    </w:p>
    <w:p w:rsidR="00EB7622" w:rsidRPr="00EB7622" w:rsidRDefault="00EB7622" w:rsidP="00EB7622">
      <w:pPr>
        <w:pStyle w:val="a7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 xml:space="preserve">современное экологическое, градостроительное, архитектурное и дизайнерское развитие прибрежной территории в </w:t>
      </w:r>
      <w:r w:rsidRPr="00EB7622">
        <w:rPr>
          <w:rFonts w:cs="Times New Roman"/>
          <w:sz w:val="26"/>
          <w:szCs w:val="26"/>
          <w:lang w:val="ru-RU"/>
        </w:rPr>
        <w:t>акватории Волжской излучины на участке от Речного порта г.Казани до Кировского моста</w:t>
      </w:r>
      <w:r w:rsidRPr="00EB7622">
        <w:rPr>
          <w:rFonts w:cs="Times New Roman"/>
          <w:sz w:val="26"/>
          <w:szCs w:val="26"/>
        </w:rPr>
        <w:t>;</w:t>
      </w:r>
    </w:p>
    <w:p w:rsidR="00EB7622" w:rsidRPr="00EB7622" w:rsidRDefault="00EB7622" w:rsidP="00EB7622">
      <w:pPr>
        <w:pStyle w:val="a7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создание  полноценной общественной культурно-спортивной и рекреационной среды;</w:t>
      </w:r>
    </w:p>
    <w:p w:rsidR="00EB7622" w:rsidRPr="00EB7622" w:rsidRDefault="00EB7622" w:rsidP="00EB7622">
      <w:pPr>
        <w:pStyle w:val="a7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 xml:space="preserve">привлечение внимания государственных, муниципальных и общественных организаций к перспективам развития  территории </w:t>
      </w:r>
      <w:r w:rsidRPr="00EB7622">
        <w:rPr>
          <w:rFonts w:cs="Times New Roman"/>
          <w:sz w:val="26"/>
          <w:szCs w:val="26"/>
          <w:lang w:val="ru-RU"/>
        </w:rPr>
        <w:t>Волжской набережной</w:t>
      </w:r>
      <w:r w:rsidRPr="00EB7622">
        <w:rPr>
          <w:rFonts w:cs="Times New Roman"/>
          <w:sz w:val="26"/>
          <w:szCs w:val="26"/>
        </w:rPr>
        <w:t>;</w:t>
      </w:r>
    </w:p>
    <w:p w:rsidR="00EB7622" w:rsidRPr="00EB7622" w:rsidRDefault="00EB7622" w:rsidP="00EB7622">
      <w:pPr>
        <w:pStyle w:val="a7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всемерное развитие водного туризма и создание его инфраструктуры;</w:t>
      </w:r>
    </w:p>
    <w:p w:rsidR="00EB7622" w:rsidRPr="00EB7622" w:rsidRDefault="00EB7622" w:rsidP="00EB7622">
      <w:pPr>
        <w:pStyle w:val="a7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пропаганда активного образа жизни;</w:t>
      </w:r>
    </w:p>
    <w:p w:rsidR="00EB7622" w:rsidRPr="00EB7622" w:rsidRDefault="00EB7622" w:rsidP="00EB7622">
      <w:pPr>
        <w:pStyle w:val="a7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содействие внедрению инновационных технологий при развитии прибрежных территорий;</w:t>
      </w:r>
    </w:p>
    <w:p w:rsidR="00EB7622" w:rsidRPr="00EB7622" w:rsidRDefault="00EB7622" w:rsidP="00EB7622">
      <w:pPr>
        <w:pStyle w:val="a7"/>
        <w:numPr>
          <w:ilvl w:val="0"/>
          <w:numId w:val="24"/>
        </w:numPr>
        <w:ind w:left="709" w:hanging="567"/>
        <w:jc w:val="both"/>
        <w:rPr>
          <w:rFonts w:cs="Times New Roman"/>
          <w:sz w:val="26"/>
          <w:szCs w:val="26"/>
        </w:rPr>
      </w:pPr>
      <w:r w:rsidRPr="00EB7622">
        <w:rPr>
          <w:rFonts w:cs="Times New Roman"/>
          <w:sz w:val="26"/>
          <w:szCs w:val="26"/>
        </w:rPr>
        <w:t>привлечение внимания инвесторов, проектировщиков, строителей, производителей материалов, изделий, технологий к перспективам и новым идеям развития берегового пространства.</w:t>
      </w:r>
    </w:p>
    <w:p w:rsidR="004C4555" w:rsidRPr="004C4555" w:rsidRDefault="004C4555" w:rsidP="00425BC1">
      <w:pPr>
        <w:pStyle w:val="a7"/>
        <w:jc w:val="both"/>
        <w:rPr>
          <w:rFonts w:cs="Times New Roman"/>
          <w:sz w:val="26"/>
          <w:szCs w:val="26"/>
        </w:rPr>
      </w:pPr>
      <w:r w:rsidRPr="00EA1612">
        <w:rPr>
          <w:rFonts w:cs="Times New Roman"/>
          <w:sz w:val="26"/>
          <w:szCs w:val="26"/>
        </w:rPr>
        <w:t>В свете этих задач проблемы отдыха и  досуга в непосредственной близости от береговых линий являются наиболее острыми и злободневными, так как прибрежные территории являются главной и незаменимой ценностью города, его жителей, туристов, бизнеса.</w:t>
      </w:r>
    </w:p>
    <w:p w:rsidR="004C4555" w:rsidRPr="004C4555" w:rsidRDefault="004C4555" w:rsidP="00425BC1">
      <w:pPr>
        <w:pStyle w:val="a7"/>
        <w:jc w:val="both"/>
        <w:rPr>
          <w:rFonts w:cs="Times New Roman"/>
          <w:sz w:val="26"/>
          <w:szCs w:val="26"/>
        </w:rPr>
      </w:pPr>
      <w:r w:rsidRPr="007038DE">
        <w:rPr>
          <w:rFonts w:cs="Times New Roman"/>
          <w:sz w:val="26"/>
          <w:szCs w:val="26"/>
        </w:rPr>
        <w:t>Конкурс организован для того, чтобы, используя равноправное творческое состязание, получить концептуальн</w:t>
      </w:r>
      <w:r w:rsidR="00354B9C" w:rsidRPr="007038DE">
        <w:rPr>
          <w:rFonts w:cs="Times New Roman"/>
          <w:sz w:val="26"/>
          <w:szCs w:val="26"/>
          <w:lang w:val="ru-RU"/>
        </w:rPr>
        <w:t>ую</w:t>
      </w:r>
      <w:r w:rsidRPr="007038DE">
        <w:rPr>
          <w:rFonts w:cs="Times New Roman"/>
          <w:sz w:val="26"/>
          <w:szCs w:val="26"/>
        </w:rPr>
        <w:t xml:space="preserve"> </w:t>
      </w:r>
      <w:r w:rsidR="00354B9C" w:rsidRPr="007038DE">
        <w:rPr>
          <w:rFonts w:cs="Times New Roman"/>
          <w:sz w:val="26"/>
          <w:szCs w:val="26"/>
        </w:rPr>
        <w:t>структурно-функциональн</w:t>
      </w:r>
      <w:r w:rsidR="00354B9C" w:rsidRPr="007038DE">
        <w:rPr>
          <w:rFonts w:cs="Times New Roman"/>
          <w:sz w:val="26"/>
          <w:szCs w:val="26"/>
          <w:lang w:val="ru-RU"/>
        </w:rPr>
        <w:t>ую</w:t>
      </w:r>
      <w:r w:rsidR="00354B9C" w:rsidRPr="007038DE">
        <w:rPr>
          <w:rFonts w:cs="Times New Roman"/>
          <w:sz w:val="26"/>
          <w:szCs w:val="26"/>
        </w:rPr>
        <w:t xml:space="preserve"> и пространственн</w:t>
      </w:r>
      <w:r w:rsidR="00354B9C" w:rsidRPr="007038DE">
        <w:rPr>
          <w:rFonts w:cs="Times New Roman"/>
          <w:sz w:val="26"/>
          <w:szCs w:val="26"/>
          <w:lang w:val="ru-RU"/>
        </w:rPr>
        <w:t>ую</w:t>
      </w:r>
      <w:r w:rsidR="00354B9C" w:rsidRPr="007038DE">
        <w:rPr>
          <w:rFonts w:cs="Times New Roman"/>
          <w:sz w:val="26"/>
          <w:szCs w:val="26"/>
        </w:rPr>
        <w:t xml:space="preserve"> организаци</w:t>
      </w:r>
      <w:r w:rsidR="00354B9C" w:rsidRPr="007038DE">
        <w:rPr>
          <w:rFonts w:cs="Times New Roman"/>
          <w:sz w:val="26"/>
          <w:szCs w:val="26"/>
          <w:lang w:val="ru-RU"/>
        </w:rPr>
        <w:t>ю</w:t>
      </w:r>
      <w:r w:rsidR="00354B9C" w:rsidRPr="007038DE">
        <w:rPr>
          <w:rFonts w:cs="Times New Roman"/>
          <w:sz w:val="26"/>
          <w:szCs w:val="26"/>
        </w:rPr>
        <w:t xml:space="preserve"> территории</w:t>
      </w:r>
      <w:r w:rsidR="00354B9C" w:rsidRPr="007038DE">
        <w:rPr>
          <w:rFonts w:cs="Times New Roman"/>
          <w:sz w:val="26"/>
          <w:szCs w:val="26"/>
          <w:lang w:val="ru-RU"/>
        </w:rPr>
        <w:t xml:space="preserve"> в акватории Волжской излучины</w:t>
      </w:r>
      <w:r w:rsidRPr="007038DE">
        <w:rPr>
          <w:rFonts w:cs="Times New Roman"/>
          <w:sz w:val="26"/>
          <w:szCs w:val="26"/>
        </w:rPr>
        <w:t>, с развитой рекреационной составляющей и насыщенно</w:t>
      </w:r>
      <w:r w:rsidR="00354B9C" w:rsidRPr="007038DE">
        <w:rPr>
          <w:rFonts w:cs="Times New Roman"/>
          <w:sz w:val="26"/>
          <w:szCs w:val="26"/>
          <w:lang w:val="ru-RU"/>
        </w:rPr>
        <w:t>й</w:t>
      </w:r>
      <w:r w:rsidRPr="007038DE">
        <w:rPr>
          <w:rFonts w:cs="Times New Roman"/>
          <w:sz w:val="26"/>
          <w:szCs w:val="26"/>
        </w:rPr>
        <w:t xml:space="preserve"> общественными, туристическими и культурно-спортивными функциями.</w:t>
      </w:r>
      <w:r w:rsidRPr="004C4555">
        <w:rPr>
          <w:rFonts w:cs="Times New Roman"/>
          <w:sz w:val="26"/>
          <w:szCs w:val="26"/>
        </w:rPr>
        <w:t xml:space="preserve"> </w:t>
      </w:r>
    </w:p>
    <w:p w:rsidR="00354B9C" w:rsidRDefault="00354B9C" w:rsidP="00425BC1">
      <w:pPr>
        <w:pStyle w:val="a7"/>
        <w:jc w:val="both"/>
        <w:rPr>
          <w:rFonts w:cs="Times New Roman"/>
          <w:sz w:val="26"/>
          <w:szCs w:val="26"/>
        </w:rPr>
      </w:pPr>
    </w:p>
    <w:p w:rsidR="004C4555" w:rsidRPr="004C4555" w:rsidRDefault="004C4555" w:rsidP="00425BC1">
      <w:pPr>
        <w:pStyle w:val="a7"/>
        <w:jc w:val="both"/>
        <w:rPr>
          <w:rFonts w:cs="Times New Roman"/>
          <w:sz w:val="26"/>
          <w:szCs w:val="26"/>
        </w:rPr>
      </w:pPr>
      <w:r w:rsidRPr="004C4555">
        <w:rPr>
          <w:rFonts w:cs="Times New Roman"/>
          <w:sz w:val="26"/>
          <w:szCs w:val="26"/>
        </w:rPr>
        <w:lastRenderedPageBreak/>
        <w:t>Конкурс является открытым. К участию</w:t>
      </w:r>
      <w:r w:rsidR="00354B9C">
        <w:rPr>
          <w:rFonts w:cs="Times New Roman"/>
          <w:sz w:val="26"/>
          <w:szCs w:val="26"/>
          <w:lang w:val="ru-RU"/>
        </w:rPr>
        <w:t xml:space="preserve"> </w:t>
      </w:r>
      <w:r w:rsidRPr="004C4555">
        <w:rPr>
          <w:rFonts w:cs="Times New Roman"/>
          <w:sz w:val="26"/>
          <w:szCs w:val="26"/>
        </w:rPr>
        <w:t>допускаются дипломированные архитекторы</w:t>
      </w:r>
      <w:r w:rsidR="00354B9C">
        <w:rPr>
          <w:rFonts w:cs="Times New Roman"/>
          <w:sz w:val="26"/>
          <w:szCs w:val="26"/>
          <w:lang w:val="ru-RU"/>
        </w:rPr>
        <w:t xml:space="preserve"> </w:t>
      </w:r>
      <w:r w:rsidRPr="004C4555">
        <w:rPr>
          <w:rFonts w:cs="Times New Roman"/>
          <w:sz w:val="26"/>
          <w:szCs w:val="26"/>
        </w:rPr>
        <w:t>и авторские коллективы (архитекторы, градостроители, дизайнеры архитектурной среды), согласные с программой и условиями конкурса и зарегистрировавшиеся в качестве участников конкурса и оплатившие регистрационный взнос.</w:t>
      </w:r>
    </w:p>
    <w:p w:rsidR="004C4555" w:rsidRPr="004C4555" w:rsidRDefault="004C4555" w:rsidP="00425BC1">
      <w:pPr>
        <w:pStyle w:val="a7"/>
        <w:jc w:val="both"/>
        <w:rPr>
          <w:rFonts w:cs="Times New Roman"/>
          <w:sz w:val="26"/>
          <w:szCs w:val="26"/>
        </w:rPr>
      </w:pPr>
      <w:r w:rsidRPr="004C4555">
        <w:rPr>
          <w:rFonts w:cs="Times New Roman"/>
          <w:sz w:val="26"/>
          <w:szCs w:val="26"/>
        </w:rPr>
        <w:t>Участники конкурса получают право участвовать во всех мероприятиях, проводимых в рамках фестиваля «Эко-Берег».</w:t>
      </w:r>
    </w:p>
    <w:p w:rsidR="006E5931" w:rsidRDefault="006E5931" w:rsidP="00C16108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</w:rPr>
      </w:pPr>
    </w:p>
    <w:p w:rsidR="007744CB" w:rsidRPr="00063A37" w:rsidRDefault="00A804D5" w:rsidP="00C16108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</w:rPr>
      </w:pPr>
      <w:r w:rsidRPr="00063A37">
        <w:rPr>
          <w:rFonts w:cs="Times New Roman"/>
          <w:b/>
          <w:sz w:val="24"/>
          <w:szCs w:val="24"/>
        </w:rPr>
        <w:t xml:space="preserve">Цель </w:t>
      </w:r>
      <w:r w:rsidR="00354B9C">
        <w:rPr>
          <w:rFonts w:cs="Times New Roman"/>
          <w:b/>
          <w:sz w:val="24"/>
          <w:szCs w:val="24"/>
          <w:lang w:val="ru-RU"/>
        </w:rPr>
        <w:t xml:space="preserve">и задачи </w:t>
      </w:r>
      <w:r w:rsidRPr="00063A37">
        <w:rPr>
          <w:rFonts w:cs="Times New Roman"/>
          <w:b/>
          <w:sz w:val="24"/>
          <w:szCs w:val="24"/>
        </w:rPr>
        <w:t>конкурса</w:t>
      </w:r>
      <w:r w:rsidR="00EE5958" w:rsidRPr="00063A37">
        <w:rPr>
          <w:rFonts w:cs="Times New Roman"/>
          <w:b/>
          <w:sz w:val="24"/>
          <w:szCs w:val="24"/>
          <w:lang w:val="ru-RU"/>
        </w:rPr>
        <w:t>.</w:t>
      </w:r>
    </w:p>
    <w:p w:rsidR="006E5931" w:rsidRDefault="006E5931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6E5931" w:rsidRPr="006E5931" w:rsidRDefault="006E5931" w:rsidP="006E5931">
      <w:pPr>
        <w:pStyle w:val="a7"/>
        <w:ind w:firstLine="708"/>
        <w:jc w:val="both"/>
        <w:rPr>
          <w:rFonts w:cs="Times New Roman"/>
          <w:sz w:val="24"/>
          <w:szCs w:val="24"/>
        </w:rPr>
      </w:pPr>
      <w:r w:rsidRPr="00354B9C">
        <w:rPr>
          <w:rFonts w:cs="Times New Roman"/>
          <w:b/>
          <w:sz w:val="24"/>
          <w:szCs w:val="24"/>
        </w:rPr>
        <w:t>Целью</w:t>
      </w:r>
      <w:r w:rsidRPr="006E5931">
        <w:rPr>
          <w:rFonts w:cs="Times New Roman"/>
          <w:sz w:val="24"/>
          <w:szCs w:val="24"/>
        </w:rPr>
        <w:t xml:space="preserve"> конкурса является разработка концепции структурно-функциональной и пространственной организации территории</w:t>
      </w:r>
    </w:p>
    <w:p w:rsidR="006E5931" w:rsidRPr="00354B9C" w:rsidRDefault="006E5931" w:rsidP="006E5931">
      <w:pPr>
        <w:pStyle w:val="a7"/>
        <w:ind w:firstLine="708"/>
        <w:jc w:val="both"/>
        <w:rPr>
          <w:rFonts w:cs="Times New Roman"/>
          <w:b/>
          <w:sz w:val="24"/>
          <w:szCs w:val="24"/>
          <w:lang w:val="ru-RU"/>
        </w:rPr>
      </w:pPr>
      <w:r w:rsidRPr="00354B9C">
        <w:rPr>
          <w:rFonts w:cs="Times New Roman"/>
          <w:b/>
          <w:sz w:val="24"/>
          <w:szCs w:val="24"/>
          <w:lang w:val="ru-RU"/>
        </w:rPr>
        <w:t>З</w:t>
      </w:r>
      <w:r w:rsidRPr="00354B9C">
        <w:rPr>
          <w:rFonts w:cs="Times New Roman"/>
          <w:b/>
          <w:sz w:val="24"/>
          <w:szCs w:val="24"/>
        </w:rPr>
        <w:t>адач</w:t>
      </w:r>
      <w:r w:rsidRPr="00354B9C">
        <w:rPr>
          <w:rFonts w:cs="Times New Roman"/>
          <w:b/>
          <w:sz w:val="24"/>
          <w:szCs w:val="24"/>
          <w:lang w:val="ru-RU"/>
        </w:rPr>
        <w:t>и</w:t>
      </w:r>
      <w:r w:rsidRPr="00354B9C">
        <w:rPr>
          <w:rFonts w:cs="Times New Roman"/>
          <w:b/>
          <w:sz w:val="24"/>
          <w:szCs w:val="24"/>
        </w:rPr>
        <w:t xml:space="preserve"> участников конкурса</w:t>
      </w:r>
      <w:r w:rsidRPr="00354B9C">
        <w:rPr>
          <w:rFonts w:cs="Times New Roman"/>
          <w:b/>
          <w:sz w:val="24"/>
          <w:szCs w:val="24"/>
          <w:lang w:val="ru-RU"/>
        </w:rPr>
        <w:t>:</w:t>
      </w:r>
    </w:p>
    <w:p w:rsidR="006E5931" w:rsidRPr="006E5931" w:rsidRDefault="006E5931" w:rsidP="006E5931">
      <w:pPr>
        <w:pStyle w:val="a7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 xml:space="preserve"> 1.</w:t>
      </w:r>
      <w:r w:rsidRPr="006E5931">
        <w:rPr>
          <w:rFonts w:cs="Times New Roman"/>
          <w:sz w:val="24"/>
          <w:szCs w:val="24"/>
        </w:rPr>
        <w:tab/>
        <w:t>Реабилитировать территорию в границах проектирования, сформировать благоустроенную набережную с разнообразными подходами к воде;</w:t>
      </w:r>
    </w:p>
    <w:p w:rsidR="006E5931" w:rsidRPr="006E5931" w:rsidRDefault="006E5931" w:rsidP="006E5931">
      <w:pPr>
        <w:pStyle w:val="a7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2.</w:t>
      </w:r>
      <w:r w:rsidRPr="006E5931">
        <w:rPr>
          <w:rFonts w:cs="Times New Roman"/>
          <w:sz w:val="24"/>
          <w:szCs w:val="24"/>
        </w:rPr>
        <w:tab/>
        <w:t>Обеспечить функциональное наполнение набережной при помощи общественных пространств с учетом сезонного использования;</w:t>
      </w:r>
    </w:p>
    <w:p w:rsidR="006E5931" w:rsidRPr="006E5931" w:rsidRDefault="006E5931" w:rsidP="006E5931">
      <w:pPr>
        <w:pStyle w:val="a7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3.</w:t>
      </w:r>
      <w:r w:rsidRPr="006E5931">
        <w:rPr>
          <w:rFonts w:cs="Times New Roman"/>
          <w:sz w:val="24"/>
          <w:szCs w:val="24"/>
        </w:rPr>
        <w:tab/>
        <w:t>Организовать связь прибрежной зоны с центром города, особое внимание уделить пересечению с железнодорожными путями</w:t>
      </w:r>
    </w:p>
    <w:p w:rsidR="006E5931" w:rsidRPr="006E5931" w:rsidRDefault="006E5931" w:rsidP="006E5931">
      <w:pPr>
        <w:pStyle w:val="a7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4.</w:t>
      </w:r>
      <w:r w:rsidRPr="006E5931">
        <w:rPr>
          <w:rFonts w:cs="Times New Roman"/>
          <w:sz w:val="24"/>
          <w:szCs w:val="24"/>
        </w:rPr>
        <w:tab/>
        <w:t xml:space="preserve">Предложить действия по сохранению и воссозданию исторических, культурных и природно-рекреационных объектов; </w:t>
      </w:r>
    </w:p>
    <w:p w:rsidR="006E5931" w:rsidRPr="006E5931" w:rsidRDefault="006E5931" w:rsidP="006E5931">
      <w:pPr>
        <w:pStyle w:val="a7"/>
        <w:ind w:left="709" w:hanging="709"/>
        <w:jc w:val="both"/>
        <w:rPr>
          <w:rFonts w:cs="Times New Roman"/>
          <w:sz w:val="24"/>
          <w:szCs w:val="24"/>
        </w:rPr>
      </w:pPr>
      <w:r w:rsidRPr="006E5931">
        <w:rPr>
          <w:rFonts w:cs="Times New Roman"/>
          <w:sz w:val="24"/>
          <w:szCs w:val="24"/>
        </w:rPr>
        <w:t>5.</w:t>
      </w:r>
      <w:r w:rsidRPr="006E5931">
        <w:rPr>
          <w:rFonts w:cs="Times New Roman"/>
          <w:sz w:val="24"/>
          <w:szCs w:val="24"/>
        </w:rPr>
        <w:tab/>
        <w:t>Предусмотреть мероприятия по улучшению экологической обстановки и оздоровлению территории</w:t>
      </w:r>
    </w:p>
    <w:p w:rsidR="006E5931" w:rsidRDefault="006E5931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6E5931" w:rsidRDefault="006E5931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06260C" w:rsidRPr="00063A37" w:rsidRDefault="0006260C" w:rsidP="00C16108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</w:rPr>
        <w:t>Программа конкурса.</w:t>
      </w:r>
    </w:p>
    <w:p w:rsidR="0006260C" w:rsidRPr="00063A37" w:rsidRDefault="0006260C" w:rsidP="00425BC1">
      <w:pPr>
        <w:pStyle w:val="a7"/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Конкурс проводится </w:t>
      </w:r>
      <w:r w:rsidR="006E5931" w:rsidRPr="006E5931">
        <w:rPr>
          <w:rFonts w:cs="Times New Roman"/>
          <w:sz w:val="24"/>
          <w:szCs w:val="24"/>
        </w:rPr>
        <w:t>с международным участием</w:t>
      </w:r>
      <w:r w:rsidR="006E5931">
        <w:rPr>
          <w:rFonts w:cs="Times New Roman"/>
          <w:sz w:val="24"/>
          <w:szCs w:val="24"/>
          <w:lang w:val="ru-RU"/>
        </w:rPr>
        <w:t xml:space="preserve"> п</w:t>
      </w:r>
      <w:r w:rsidRPr="00063A37">
        <w:rPr>
          <w:rFonts w:cs="Times New Roman"/>
          <w:sz w:val="24"/>
          <w:szCs w:val="24"/>
        </w:rPr>
        <w:t xml:space="preserve">о единым правилам и условиям, которые </w:t>
      </w:r>
      <w:r w:rsidR="00FE3F75" w:rsidRPr="00063A37">
        <w:rPr>
          <w:rFonts w:cs="Times New Roman"/>
          <w:sz w:val="24"/>
          <w:szCs w:val="24"/>
        </w:rPr>
        <w:t>р</w:t>
      </w:r>
      <w:r w:rsidRPr="00063A37">
        <w:rPr>
          <w:rFonts w:cs="Times New Roman"/>
          <w:sz w:val="24"/>
          <w:szCs w:val="24"/>
        </w:rPr>
        <w:t>азрабатываются организатором конкурса. Правила и условия являются обязательными для всех участников конкурса.</w:t>
      </w:r>
    </w:p>
    <w:p w:rsidR="002E6F04" w:rsidRPr="00063A37" w:rsidRDefault="002E6F04" w:rsidP="00C16108">
      <w:pPr>
        <w:pStyle w:val="a7"/>
        <w:spacing w:line="276" w:lineRule="auto"/>
        <w:rPr>
          <w:rFonts w:cs="Times New Roman"/>
          <w:sz w:val="24"/>
          <w:szCs w:val="24"/>
          <w:lang w:val="ru-RU"/>
        </w:rPr>
      </w:pPr>
    </w:p>
    <w:p w:rsidR="00871DE2" w:rsidRPr="00063A37" w:rsidRDefault="00791F77" w:rsidP="00934224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</w:rPr>
        <w:t>Условия конкурса</w:t>
      </w:r>
      <w:r w:rsidR="00E265D5" w:rsidRPr="00063A37">
        <w:rPr>
          <w:rFonts w:cs="Times New Roman"/>
          <w:b/>
          <w:sz w:val="24"/>
          <w:szCs w:val="24"/>
          <w:lang w:val="ru-RU"/>
        </w:rPr>
        <w:t>.</w:t>
      </w:r>
    </w:p>
    <w:p w:rsidR="00871DE2" w:rsidRPr="00063A37" w:rsidRDefault="00871DE2" w:rsidP="0066725F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>Проект должен максимально полно раскрывать авторский замысел и донести главную идею.</w:t>
      </w:r>
    </w:p>
    <w:p w:rsidR="00871DE2" w:rsidRPr="00063A37" w:rsidRDefault="00791F77" w:rsidP="005F7F30">
      <w:pPr>
        <w:pStyle w:val="a7"/>
        <w:spacing w:line="276" w:lineRule="auto"/>
        <w:ind w:firstLine="708"/>
        <w:jc w:val="both"/>
        <w:rPr>
          <w:lang w:val="ru-RU"/>
        </w:rPr>
      </w:pPr>
      <w:r w:rsidRPr="00063A37">
        <w:rPr>
          <w:rFonts w:cs="Times New Roman"/>
          <w:sz w:val="24"/>
          <w:szCs w:val="24"/>
        </w:rPr>
        <w:t xml:space="preserve">Конкурсные проекты выполняются в компьютерной графике </w:t>
      </w:r>
      <w:r w:rsidR="001C317B" w:rsidRPr="001C317B">
        <w:rPr>
          <w:rFonts w:cs="Times New Roman"/>
          <w:sz w:val="24"/>
          <w:szCs w:val="24"/>
        </w:rPr>
        <w:t>(растровый файл JPG или  PDF, 200 dpi, размер файла не более 20 Mb)</w:t>
      </w:r>
      <w:r w:rsidR="00871DE2" w:rsidRPr="00063A37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</w:rPr>
        <w:t xml:space="preserve">и передаются по электронной почте полностью скомпонованными и подготовленными для вывода </w:t>
      </w:r>
      <w:r w:rsidR="001A4FEC" w:rsidRPr="00063A37">
        <w:rPr>
          <w:rFonts w:cs="Times New Roman"/>
          <w:sz w:val="24"/>
          <w:szCs w:val="24"/>
        </w:rPr>
        <w:t>на</w:t>
      </w:r>
      <w:r w:rsidRPr="00063A37">
        <w:rPr>
          <w:rFonts w:cs="Times New Roman"/>
          <w:sz w:val="24"/>
          <w:szCs w:val="24"/>
        </w:rPr>
        <w:t xml:space="preserve"> планшет размером </w:t>
      </w:r>
      <w:r w:rsidR="005F7F30" w:rsidRPr="00063A37">
        <w:rPr>
          <w:rFonts w:cs="Times New Roman"/>
          <w:sz w:val="24"/>
          <w:szCs w:val="24"/>
          <w:lang w:val="ru-RU"/>
        </w:rPr>
        <w:t>140</w:t>
      </w:r>
      <w:r w:rsidR="00977128" w:rsidRPr="00063A37">
        <w:rPr>
          <w:rFonts w:cs="Times New Roman"/>
          <w:sz w:val="24"/>
          <w:szCs w:val="24"/>
          <w:lang w:val="ru-RU"/>
        </w:rPr>
        <w:t xml:space="preserve"> </w:t>
      </w:r>
      <w:r w:rsidR="00031CFD" w:rsidRPr="00063A37">
        <w:rPr>
          <w:rFonts w:cs="Times New Roman"/>
          <w:sz w:val="24"/>
          <w:szCs w:val="24"/>
          <w:lang w:val="ru-RU"/>
        </w:rPr>
        <w:t xml:space="preserve">см </w:t>
      </w:r>
      <w:r w:rsidR="00977128" w:rsidRPr="00063A37">
        <w:rPr>
          <w:rFonts w:cs="Times New Roman"/>
          <w:sz w:val="24"/>
          <w:szCs w:val="24"/>
          <w:lang w:val="ru-RU"/>
        </w:rPr>
        <w:t>(</w:t>
      </w:r>
      <w:r w:rsidR="00401C14">
        <w:rPr>
          <w:rFonts w:cs="Times New Roman"/>
          <w:sz w:val="24"/>
          <w:szCs w:val="24"/>
          <w:lang w:val="ru-RU"/>
        </w:rPr>
        <w:t>ширина</w:t>
      </w:r>
      <w:r w:rsidR="00031CFD" w:rsidRPr="00063A37">
        <w:rPr>
          <w:rFonts w:cs="Times New Roman"/>
          <w:sz w:val="24"/>
          <w:szCs w:val="24"/>
          <w:lang w:val="ru-RU"/>
        </w:rPr>
        <w:t xml:space="preserve">), </w:t>
      </w:r>
      <w:r w:rsidR="006E5931">
        <w:rPr>
          <w:rFonts w:cs="Times New Roman"/>
          <w:sz w:val="24"/>
          <w:szCs w:val="24"/>
          <w:lang w:val="ru-RU"/>
        </w:rPr>
        <w:t>10</w:t>
      </w:r>
      <w:r w:rsidR="005F7F30" w:rsidRPr="00063A37">
        <w:rPr>
          <w:rFonts w:cs="Times New Roman"/>
          <w:sz w:val="24"/>
          <w:szCs w:val="24"/>
          <w:lang w:val="ru-RU"/>
        </w:rPr>
        <w:t>0</w:t>
      </w:r>
      <w:r w:rsidR="00031CFD" w:rsidRPr="00063A37">
        <w:rPr>
          <w:rFonts w:cs="Times New Roman"/>
          <w:sz w:val="24"/>
          <w:szCs w:val="24"/>
          <w:lang w:val="ru-RU"/>
        </w:rPr>
        <w:t xml:space="preserve"> см </w:t>
      </w:r>
      <w:r w:rsidR="002E6F04" w:rsidRPr="00063A37">
        <w:rPr>
          <w:rFonts w:cs="Times New Roman"/>
          <w:sz w:val="24"/>
          <w:szCs w:val="24"/>
        </w:rPr>
        <w:t>(</w:t>
      </w:r>
      <w:r w:rsidR="00401C14">
        <w:rPr>
          <w:rFonts w:cs="Times New Roman"/>
          <w:sz w:val="24"/>
          <w:szCs w:val="24"/>
          <w:lang w:val="ru-RU"/>
        </w:rPr>
        <w:t>высота</w:t>
      </w:r>
      <w:r w:rsidR="002E6F04" w:rsidRPr="00063A37">
        <w:rPr>
          <w:rFonts w:cs="Times New Roman"/>
          <w:sz w:val="24"/>
          <w:szCs w:val="24"/>
        </w:rPr>
        <w:t>)</w:t>
      </w:r>
      <w:r w:rsidR="00446831" w:rsidRPr="00063A37">
        <w:rPr>
          <w:rFonts w:cs="Times New Roman"/>
          <w:sz w:val="24"/>
          <w:szCs w:val="24"/>
          <w:lang w:val="ru-RU"/>
        </w:rPr>
        <w:t>. В</w:t>
      </w:r>
      <w:r w:rsidR="00443086" w:rsidRPr="00063A37">
        <w:rPr>
          <w:rFonts w:cs="Times New Roman"/>
          <w:sz w:val="24"/>
          <w:szCs w:val="24"/>
          <w:lang w:val="ru-RU"/>
        </w:rPr>
        <w:t xml:space="preserve">се тексты </w:t>
      </w:r>
      <w:r w:rsidR="00446831" w:rsidRPr="00063A37">
        <w:rPr>
          <w:rFonts w:cs="Times New Roman"/>
          <w:sz w:val="24"/>
          <w:szCs w:val="24"/>
          <w:lang w:val="ru-RU"/>
        </w:rPr>
        <w:t xml:space="preserve">должны бать </w:t>
      </w:r>
      <w:r w:rsidR="00443086" w:rsidRPr="00063A37">
        <w:rPr>
          <w:rFonts w:cs="Times New Roman"/>
          <w:sz w:val="24"/>
          <w:szCs w:val="24"/>
          <w:lang w:val="ru-RU"/>
        </w:rPr>
        <w:t>переведены в кривые</w:t>
      </w:r>
      <w:r w:rsidR="00446831" w:rsidRPr="00063A37">
        <w:rPr>
          <w:rFonts w:cs="Times New Roman"/>
          <w:sz w:val="24"/>
          <w:szCs w:val="24"/>
          <w:lang w:val="ru-RU"/>
        </w:rPr>
        <w:t>. Количество планшетов для одной работы (проекта) 2 шт.</w:t>
      </w:r>
    </w:p>
    <w:p w:rsidR="00977128" w:rsidRPr="00063A37" w:rsidRDefault="00690165" w:rsidP="00862031">
      <w:pPr>
        <w:pStyle w:val="a7"/>
        <w:spacing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690165">
        <w:rPr>
          <w:rFonts w:cs="Times New Roman"/>
          <w:sz w:val="24"/>
          <w:szCs w:val="24"/>
          <w:lang w:val="ru-RU"/>
        </w:rPr>
        <w:t xml:space="preserve">Схема графического оформления проектных материалов </w:t>
      </w:r>
      <w:hyperlink r:id="rId8" w:history="1">
        <w:r w:rsidRPr="00300DE6">
          <w:rPr>
            <w:rStyle w:val="a6"/>
            <w:rFonts w:cs="Times New Roman"/>
            <w:sz w:val="24"/>
            <w:szCs w:val="24"/>
            <w:lang w:val="ru-RU"/>
          </w:rPr>
          <w:t>— см. приложение 1.</w:t>
        </w:r>
      </w:hyperlink>
    </w:p>
    <w:p w:rsidR="00862031" w:rsidRDefault="00862031" w:rsidP="00C16108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</w:p>
    <w:p w:rsidR="00977128" w:rsidRPr="00063A37" w:rsidRDefault="00977128" w:rsidP="00C16108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  <w:lang w:val="ru-RU"/>
        </w:rPr>
        <w:t>Правила подачи ко</w:t>
      </w:r>
      <w:r w:rsidR="00E265D5" w:rsidRPr="00063A37">
        <w:rPr>
          <w:rFonts w:cs="Times New Roman"/>
          <w:b/>
          <w:sz w:val="24"/>
          <w:szCs w:val="24"/>
          <w:lang w:val="ru-RU"/>
        </w:rPr>
        <w:t>нкурсных материалов и их оценки.</w:t>
      </w:r>
    </w:p>
    <w:p w:rsidR="00FA3B74" w:rsidRDefault="00FA3B74" w:rsidP="00425BC1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FA3B74">
        <w:rPr>
          <w:rFonts w:cs="Times New Roman"/>
          <w:sz w:val="24"/>
          <w:szCs w:val="24"/>
        </w:rPr>
        <w:t xml:space="preserve">В целях анонимности выполненные  работы  представляются под девизами (шестизначный набор цифр) высотой 10мм., размещенными в правой верхней части всех материалов, представляемых на конкурс. Девиз представляет собой комбинацию любых шести арабских цифр от 0 до 9, выбранных по усмотрению участников (высота цифр – 1 см). </w:t>
      </w:r>
    </w:p>
    <w:p w:rsidR="00A767E1" w:rsidRDefault="00791F77" w:rsidP="00425BC1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lastRenderedPageBreak/>
        <w:t>К материалам конкурса должен прилагаться девизный конверт, содержащий информацию об авторе или авторском коллективе (ФИО авторов, тел. номер, адрес, паспортные данные, процентное распределение премии между членами авторского коллектива).</w:t>
      </w:r>
    </w:p>
    <w:p w:rsidR="00C75A9C" w:rsidRDefault="00C75A9C" w:rsidP="00425BC1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C75A9C">
        <w:rPr>
          <w:rFonts w:cs="Times New Roman"/>
          <w:sz w:val="24"/>
          <w:szCs w:val="24"/>
          <w:lang w:val="ru-RU"/>
        </w:rPr>
        <w:t>Все конкурсные работы войдут в печатный каталог Конкурса.</w:t>
      </w:r>
    </w:p>
    <w:p w:rsidR="00A6514A" w:rsidRPr="00A6514A" w:rsidRDefault="00A6514A" w:rsidP="00A6514A">
      <w:pPr>
        <w:pStyle w:val="a7"/>
        <w:ind w:firstLine="708"/>
        <w:jc w:val="both"/>
        <w:rPr>
          <w:rFonts w:cs="Times New Roman"/>
          <w:sz w:val="24"/>
          <w:szCs w:val="24"/>
          <w:lang w:val="ru-RU"/>
        </w:rPr>
      </w:pPr>
      <w:r w:rsidRPr="00A6514A">
        <w:rPr>
          <w:rFonts w:cs="Times New Roman"/>
          <w:sz w:val="24"/>
          <w:szCs w:val="24"/>
          <w:lang w:val="ru-RU"/>
        </w:rPr>
        <w:t>Технические требования к материалам в каталоге:</w:t>
      </w:r>
    </w:p>
    <w:p w:rsidR="00A6514A" w:rsidRPr="00A6514A" w:rsidRDefault="00A6514A" w:rsidP="00A6514A">
      <w:pPr>
        <w:pStyle w:val="a7"/>
        <w:ind w:firstLine="708"/>
        <w:jc w:val="both"/>
        <w:rPr>
          <w:rFonts w:cs="Times New Roman"/>
          <w:sz w:val="24"/>
          <w:szCs w:val="24"/>
          <w:lang w:val="ru-RU"/>
        </w:rPr>
      </w:pPr>
    </w:p>
    <w:p w:rsidR="00A6514A" w:rsidRPr="00A6514A" w:rsidRDefault="00C12C5E" w:rsidP="00A6514A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5</w:t>
      </w:r>
      <w:r w:rsidR="00A6514A" w:rsidRPr="00A6514A">
        <w:rPr>
          <w:rFonts w:cs="Times New Roman"/>
          <w:sz w:val="24"/>
          <w:szCs w:val="24"/>
          <w:lang w:val="ru-RU"/>
        </w:rPr>
        <w:t>-</w:t>
      </w:r>
      <w:r>
        <w:rPr>
          <w:rFonts w:cs="Times New Roman"/>
          <w:sz w:val="24"/>
          <w:szCs w:val="24"/>
          <w:lang w:val="ru-RU"/>
        </w:rPr>
        <w:t>6</w:t>
      </w:r>
      <w:r w:rsidR="00A6514A" w:rsidRPr="00A6514A">
        <w:rPr>
          <w:rFonts w:cs="Times New Roman"/>
          <w:sz w:val="24"/>
          <w:szCs w:val="24"/>
          <w:lang w:val="ru-RU"/>
        </w:rPr>
        <w:t xml:space="preserve"> изображений в формате jpg (разрешение 300 dpi). Обязательно отметить 2 главных изображения для каждой страницы каталога.</w:t>
      </w:r>
    </w:p>
    <w:p w:rsidR="00A6514A" w:rsidRPr="00A6514A" w:rsidRDefault="00A6514A" w:rsidP="00A6514A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</w:t>
      </w:r>
      <w:r w:rsidRPr="00A6514A">
        <w:rPr>
          <w:rFonts w:cs="Times New Roman"/>
          <w:sz w:val="24"/>
          <w:szCs w:val="24"/>
          <w:lang w:val="ru-RU"/>
        </w:rPr>
        <w:t>екстовый файл с информацией об авторах (номер проекта, страна, имена и фамилии авторов, телефон и e</w:t>
      </w:r>
      <w:r>
        <w:rPr>
          <w:rFonts w:cs="Times New Roman"/>
          <w:sz w:val="24"/>
          <w:szCs w:val="24"/>
          <w:lang w:val="ru-RU"/>
        </w:rPr>
        <w:t>-</w:t>
      </w:r>
      <w:r w:rsidRPr="00A6514A">
        <w:rPr>
          <w:rFonts w:cs="Times New Roman"/>
          <w:sz w:val="24"/>
          <w:szCs w:val="24"/>
          <w:lang w:val="ru-RU"/>
        </w:rPr>
        <w:t xml:space="preserve">mail архитектурного бюро или авторов для публикации в конце каталога). </w:t>
      </w:r>
    </w:p>
    <w:p w:rsidR="00A6514A" w:rsidRPr="00A6514A" w:rsidRDefault="00A6514A" w:rsidP="00A6514A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 w:rsidRPr="00A6514A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Д</w:t>
      </w:r>
      <w:r w:rsidRPr="00A6514A">
        <w:rPr>
          <w:rFonts w:cs="Times New Roman"/>
          <w:sz w:val="24"/>
          <w:szCs w:val="24"/>
          <w:lang w:val="ru-RU"/>
        </w:rPr>
        <w:t xml:space="preserve">ля публикации проекта на сайте - текстовый файл с аннотацией к проекту (объем текста не более 1000 знаков). Для российских участников на русском языке. </w:t>
      </w:r>
    </w:p>
    <w:p w:rsidR="00A6514A" w:rsidRDefault="00A6514A" w:rsidP="00A6514A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 w:rsidRPr="00A6514A">
        <w:rPr>
          <w:rFonts w:cs="Times New Roman"/>
          <w:sz w:val="24"/>
          <w:szCs w:val="24"/>
          <w:lang w:val="ru-RU"/>
        </w:rPr>
        <w:t xml:space="preserve">Материалы для каталога должны быть высланы отдельным письмом с пометкой "материалы в каталог+девизный номер проекта" на эл. адрес </w:t>
      </w:r>
      <w:r w:rsidRPr="00EB7622">
        <w:rPr>
          <w:rFonts w:cs="Times New Roman"/>
          <w:sz w:val="24"/>
          <w:szCs w:val="24"/>
          <w:lang w:val="ru-RU"/>
        </w:rPr>
        <w:t xml:space="preserve">moskvarch@mail.ru до </w:t>
      </w:r>
      <w:r w:rsidR="00C12C5E" w:rsidRPr="00EB7622">
        <w:rPr>
          <w:rFonts w:cs="Times New Roman"/>
          <w:sz w:val="24"/>
          <w:szCs w:val="24"/>
          <w:lang w:val="ru-RU"/>
        </w:rPr>
        <w:t>2</w:t>
      </w:r>
      <w:r w:rsidRPr="00EB7622">
        <w:rPr>
          <w:rFonts w:cs="Times New Roman"/>
          <w:sz w:val="24"/>
          <w:szCs w:val="24"/>
          <w:lang w:val="ru-RU"/>
        </w:rPr>
        <w:t xml:space="preserve">0 </w:t>
      </w:r>
      <w:r w:rsidR="00C12C5E" w:rsidRPr="00EB7622">
        <w:rPr>
          <w:rFonts w:cs="Times New Roman"/>
          <w:sz w:val="24"/>
          <w:szCs w:val="24"/>
          <w:lang w:val="ru-RU"/>
        </w:rPr>
        <w:t>сентября</w:t>
      </w:r>
      <w:r w:rsidRPr="00EB7622">
        <w:rPr>
          <w:rFonts w:cs="Times New Roman"/>
          <w:sz w:val="24"/>
          <w:szCs w:val="24"/>
          <w:lang w:val="ru-RU"/>
        </w:rPr>
        <w:t>.</w:t>
      </w:r>
      <w:r w:rsidR="00EB7622">
        <w:rPr>
          <w:rFonts w:cs="Times New Roman"/>
          <w:sz w:val="24"/>
          <w:szCs w:val="24"/>
          <w:lang w:val="ru-RU"/>
        </w:rPr>
        <w:t xml:space="preserve"> </w:t>
      </w:r>
      <w:r w:rsidRPr="00A6514A">
        <w:rPr>
          <w:rFonts w:cs="Times New Roman"/>
          <w:sz w:val="24"/>
          <w:szCs w:val="24"/>
          <w:lang w:val="ru-RU"/>
        </w:rPr>
        <w:t xml:space="preserve">  </w:t>
      </w:r>
    </w:p>
    <w:p w:rsidR="00A6514A" w:rsidRPr="00063A37" w:rsidRDefault="00A6514A" w:rsidP="00A6514A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Каждый файл должен быть подписан девизным номером </w:t>
      </w:r>
      <w:r w:rsidR="00C12C5E">
        <w:rPr>
          <w:rFonts w:cs="Times New Roman"/>
          <w:sz w:val="24"/>
          <w:szCs w:val="24"/>
          <w:lang w:val="ru-RU"/>
        </w:rPr>
        <w:t>(пример: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C12C5E">
        <w:rPr>
          <w:rFonts w:cs="Times New Roman"/>
          <w:sz w:val="24"/>
          <w:szCs w:val="24"/>
          <w:lang w:val="ru-RU"/>
        </w:rPr>
        <w:t>хххххх-1; хххххх-2 и т.д.)</w:t>
      </w:r>
    </w:p>
    <w:p w:rsidR="00E265D5" w:rsidRPr="00063A37" w:rsidRDefault="00E265D5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</w:p>
    <w:p w:rsidR="00791F77" w:rsidRPr="00063A37" w:rsidRDefault="00791F77" w:rsidP="00E265D5">
      <w:pPr>
        <w:pStyle w:val="a7"/>
        <w:spacing w:line="276" w:lineRule="auto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 xml:space="preserve">Организаторы конкурса </w:t>
      </w:r>
      <w:r w:rsidR="007B6D30" w:rsidRPr="00063A37">
        <w:rPr>
          <w:rFonts w:cs="Times New Roman"/>
          <w:sz w:val="24"/>
          <w:szCs w:val="24"/>
          <w:lang w:val="ru-RU"/>
        </w:rPr>
        <w:t>не допускают работы к конкурсу в случае</w:t>
      </w:r>
      <w:r w:rsidRPr="00063A37">
        <w:rPr>
          <w:rFonts w:cs="Times New Roman"/>
          <w:sz w:val="24"/>
          <w:szCs w:val="24"/>
        </w:rPr>
        <w:t>:</w:t>
      </w:r>
    </w:p>
    <w:p w:rsidR="00791F77" w:rsidRPr="00063A37" w:rsidRDefault="007B65F3" w:rsidP="0097271B">
      <w:pPr>
        <w:pStyle w:val="a7"/>
        <w:numPr>
          <w:ilvl w:val="0"/>
          <w:numId w:val="30"/>
        </w:numPr>
        <w:spacing w:line="276" w:lineRule="auto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не</w:t>
      </w:r>
      <w:r w:rsidRPr="00063A37">
        <w:rPr>
          <w:rFonts w:cs="Times New Roman"/>
          <w:sz w:val="24"/>
          <w:szCs w:val="24"/>
          <w:lang w:val="ru-RU"/>
        </w:rPr>
        <w:t xml:space="preserve">соответствия </w:t>
      </w:r>
      <w:r w:rsidR="00791F77" w:rsidRPr="00063A37">
        <w:rPr>
          <w:rFonts w:cs="Times New Roman"/>
          <w:sz w:val="24"/>
          <w:szCs w:val="24"/>
        </w:rPr>
        <w:t>требованиям программы и условиям конкурса</w:t>
      </w:r>
      <w:r w:rsidR="0097271B">
        <w:rPr>
          <w:rFonts w:cs="Times New Roman"/>
          <w:sz w:val="24"/>
          <w:szCs w:val="24"/>
          <w:lang w:val="ru-RU"/>
        </w:rPr>
        <w:t>;</w:t>
      </w:r>
    </w:p>
    <w:p w:rsidR="00C02CF7" w:rsidRPr="00063A37" w:rsidRDefault="0097271B" w:rsidP="0097271B">
      <w:pPr>
        <w:pStyle w:val="a7"/>
        <w:numPr>
          <w:ilvl w:val="0"/>
          <w:numId w:val="30"/>
        </w:numPr>
        <w:spacing w:line="276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</w:t>
      </w:r>
      <w:r w:rsidR="007B65F3" w:rsidRPr="00063A37">
        <w:rPr>
          <w:rFonts w:cs="Times New Roman"/>
          <w:sz w:val="24"/>
          <w:szCs w:val="24"/>
          <w:lang w:val="ru-RU"/>
        </w:rPr>
        <w:t>реднамеренного нарушения анонимности</w:t>
      </w:r>
      <w:r>
        <w:rPr>
          <w:rFonts w:cs="Times New Roman"/>
          <w:sz w:val="24"/>
          <w:szCs w:val="24"/>
          <w:lang w:val="ru-RU"/>
        </w:rPr>
        <w:t>.</w:t>
      </w:r>
      <w:r w:rsidR="007B65F3" w:rsidRPr="00063A37">
        <w:rPr>
          <w:rFonts w:cs="Times New Roman"/>
          <w:sz w:val="24"/>
          <w:szCs w:val="24"/>
          <w:lang w:val="ru-RU"/>
        </w:rPr>
        <w:t xml:space="preserve"> </w:t>
      </w:r>
    </w:p>
    <w:p w:rsidR="007B65F3" w:rsidRPr="00063A37" w:rsidRDefault="007B65F3" w:rsidP="007B65F3">
      <w:pPr>
        <w:pStyle w:val="a7"/>
        <w:spacing w:line="276" w:lineRule="auto"/>
        <w:ind w:left="720"/>
        <w:rPr>
          <w:rFonts w:cs="Times New Roman"/>
          <w:sz w:val="24"/>
          <w:szCs w:val="24"/>
          <w:lang w:val="ru-RU"/>
        </w:rPr>
      </w:pPr>
    </w:p>
    <w:p w:rsidR="00E265D5" w:rsidRPr="00063A37" w:rsidRDefault="00791F77" w:rsidP="00E265D5">
      <w:pPr>
        <w:pStyle w:val="a7"/>
        <w:spacing w:line="276" w:lineRule="auto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Условиями конкурса предусмотрены следующие денежные премии:</w:t>
      </w:r>
    </w:p>
    <w:p w:rsidR="00E265D5" w:rsidRPr="00063A37" w:rsidRDefault="00A767E1" w:rsidP="0097271B">
      <w:pPr>
        <w:pStyle w:val="a7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первая премия </w:t>
      </w:r>
      <w:r w:rsidR="007B6D30" w:rsidRPr="00063A37">
        <w:rPr>
          <w:rFonts w:cs="Times New Roman"/>
          <w:sz w:val="24"/>
          <w:szCs w:val="24"/>
        </w:rPr>
        <w:t>–</w:t>
      </w:r>
      <w:r w:rsidRPr="00063A37">
        <w:rPr>
          <w:rFonts w:cs="Times New Roman"/>
          <w:sz w:val="24"/>
          <w:szCs w:val="24"/>
        </w:rPr>
        <w:t xml:space="preserve"> </w:t>
      </w:r>
      <w:r w:rsidR="007B6D30" w:rsidRPr="00063A37">
        <w:rPr>
          <w:rFonts w:cs="Times New Roman"/>
          <w:sz w:val="24"/>
          <w:szCs w:val="24"/>
          <w:lang w:val="ru-RU"/>
        </w:rPr>
        <w:t>300 000 рублей</w:t>
      </w:r>
      <w:r w:rsidR="006C7C6A">
        <w:rPr>
          <w:rFonts w:cs="Times New Roman"/>
          <w:sz w:val="24"/>
          <w:szCs w:val="24"/>
          <w:lang w:val="ru-RU"/>
        </w:rPr>
        <w:t xml:space="preserve"> </w:t>
      </w:r>
      <w:r w:rsidR="006C7C6A" w:rsidRPr="006C7C6A">
        <w:rPr>
          <w:rFonts w:cs="Times New Roman"/>
          <w:sz w:val="24"/>
          <w:szCs w:val="24"/>
          <w:lang w:val="ru-RU"/>
        </w:rPr>
        <w:t>(включает все применимые налоги)</w:t>
      </w:r>
    </w:p>
    <w:p w:rsidR="007B6D30" w:rsidRPr="00063A37" w:rsidRDefault="007B6D30" w:rsidP="0097271B">
      <w:pPr>
        <w:pStyle w:val="a7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>вторая</w:t>
      </w:r>
      <w:r w:rsidR="007B65F3" w:rsidRPr="00063A37">
        <w:rPr>
          <w:rFonts w:cs="Times New Roman"/>
          <w:sz w:val="24"/>
          <w:szCs w:val="24"/>
        </w:rPr>
        <w:t xml:space="preserve"> премия  –</w:t>
      </w:r>
      <w:r w:rsidR="007B65F3" w:rsidRPr="00063A37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  <w:lang w:val="ru-RU"/>
        </w:rPr>
        <w:t>200 000</w:t>
      </w:r>
      <w:r w:rsidR="00A767E1" w:rsidRPr="00063A37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  <w:lang w:val="ru-RU"/>
        </w:rPr>
        <w:t>рублей</w:t>
      </w:r>
      <w:r w:rsidR="006C7C6A">
        <w:rPr>
          <w:rFonts w:cs="Times New Roman"/>
          <w:sz w:val="24"/>
          <w:szCs w:val="24"/>
          <w:lang w:val="ru-RU"/>
        </w:rPr>
        <w:t xml:space="preserve"> </w:t>
      </w:r>
      <w:r w:rsidR="006C7C6A" w:rsidRPr="006C7C6A">
        <w:rPr>
          <w:rFonts w:cs="Times New Roman"/>
          <w:sz w:val="24"/>
          <w:szCs w:val="24"/>
          <w:lang w:val="ru-RU"/>
        </w:rPr>
        <w:t>(включает все применимые налоги)</w:t>
      </w:r>
    </w:p>
    <w:p w:rsidR="00C37408" w:rsidRDefault="00A767E1" w:rsidP="0097271B">
      <w:pPr>
        <w:pStyle w:val="a7"/>
        <w:spacing w:line="276" w:lineRule="auto"/>
        <w:ind w:left="360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>д</w:t>
      </w:r>
      <w:r w:rsidR="007B65F3" w:rsidRPr="00063A37">
        <w:rPr>
          <w:rFonts w:cs="Times New Roman"/>
          <w:sz w:val="24"/>
          <w:szCs w:val="24"/>
        </w:rPr>
        <w:t>ве третьих премии  –</w:t>
      </w:r>
      <w:r w:rsidR="007B65F3" w:rsidRPr="00063A37">
        <w:rPr>
          <w:rFonts w:cs="Times New Roman"/>
          <w:sz w:val="24"/>
          <w:szCs w:val="24"/>
          <w:lang w:val="ru-RU"/>
        </w:rPr>
        <w:t xml:space="preserve"> </w:t>
      </w:r>
      <w:r w:rsidR="007B6D30" w:rsidRPr="00063A37">
        <w:rPr>
          <w:rFonts w:cs="Times New Roman"/>
          <w:sz w:val="24"/>
          <w:szCs w:val="24"/>
          <w:lang w:val="ru-RU"/>
        </w:rPr>
        <w:t>по 100 000 рублей</w:t>
      </w:r>
      <w:r w:rsidR="006C7C6A">
        <w:rPr>
          <w:rFonts w:cs="Times New Roman"/>
          <w:sz w:val="24"/>
          <w:szCs w:val="24"/>
          <w:lang w:val="ru-RU"/>
        </w:rPr>
        <w:t xml:space="preserve"> </w:t>
      </w:r>
      <w:r w:rsidR="006C7C6A" w:rsidRPr="006C7C6A">
        <w:rPr>
          <w:rFonts w:cs="Times New Roman"/>
          <w:sz w:val="24"/>
          <w:szCs w:val="24"/>
          <w:lang w:val="ru-RU"/>
        </w:rPr>
        <w:t>(включает все применимые налоги)</w:t>
      </w:r>
    </w:p>
    <w:p w:rsidR="006C7C6A" w:rsidRDefault="006C7C6A" w:rsidP="0097271B">
      <w:pPr>
        <w:pStyle w:val="a7"/>
        <w:spacing w:line="276" w:lineRule="auto"/>
        <w:ind w:left="360"/>
        <w:rPr>
          <w:rFonts w:cs="Times New Roman"/>
          <w:sz w:val="24"/>
          <w:szCs w:val="24"/>
          <w:lang w:val="ru-RU"/>
        </w:rPr>
      </w:pPr>
    </w:p>
    <w:p w:rsidR="00B63428" w:rsidRPr="00B63428" w:rsidRDefault="00B63428" w:rsidP="00BB5AD9">
      <w:pPr>
        <w:pStyle w:val="a7"/>
        <w:ind w:firstLine="709"/>
        <w:jc w:val="both"/>
        <w:rPr>
          <w:rFonts w:cs="Times New Roman"/>
          <w:sz w:val="24"/>
          <w:szCs w:val="24"/>
          <w:lang w:val="ru-RU"/>
        </w:rPr>
      </w:pPr>
      <w:r w:rsidRPr="000A3F23">
        <w:rPr>
          <w:rFonts w:cs="Times New Roman"/>
          <w:sz w:val="24"/>
          <w:szCs w:val="24"/>
          <w:lang w:val="ru-RU"/>
        </w:rPr>
        <w:t>Авторский коллектив (автор), занявший по итогам конкурса 1 место, получает преимущественное право на участие в дальнейшей реализации проекта на дополнительно согласованных условиях.</w:t>
      </w:r>
      <w:r w:rsidRPr="00B63428">
        <w:rPr>
          <w:rFonts w:cs="Times New Roman"/>
          <w:sz w:val="24"/>
          <w:szCs w:val="24"/>
          <w:lang w:val="ru-RU"/>
        </w:rPr>
        <w:t xml:space="preserve"> </w:t>
      </w:r>
    </w:p>
    <w:p w:rsidR="00791F77" w:rsidRPr="00063A37" w:rsidRDefault="00791F77" w:rsidP="00425BC1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Жюри и организаторы конкурса имеют право присудить специальные награды за отдельные достижения и удачные решения.</w:t>
      </w:r>
    </w:p>
    <w:p w:rsidR="00B12DD0" w:rsidRPr="00063A37" w:rsidRDefault="00791F77" w:rsidP="00425BC1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Спонсоры конкурса вправе присудить свои призы и награды.</w:t>
      </w:r>
    </w:p>
    <w:p w:rsidR="00791F77" w:rsidRPr="00063A37" w:rsidRDefault="00791F77" w:rsidP="00425BC1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Проекты, получившие премии и специальные награды, будут опубликованы в </w:t>
      </w:r>
      <w:r w:rsidR="007B65F3" w:rsidRPr="00063A37">
        <w:rPr>
          <w:rFonts w:cs="Times New Roman"/>
          <w:sz w:val="24"/>
          <w:szCs w:val="24"/>
          <w:lang w:val="ru-RU"/>
        </w:rPr>
        <w:t xml:space="preserve">СМИ, выступающих в роли </w:t>
      </w:r>
      <w:r w:rsidRPr="00063A37">
        <w:rPr>
          <w:rFonts w:cs="Times New Roman"/>
          <w:sz w:val="24"/>
          <w:szCs w:val="24"/>
        </w:rPr>
        <w:t>информационных партнеров</w:t>
      </w:r>
      <w:r w:rsidR="007B65F3" w:rsidRPr="00063A37">
        <w:rPr>
          <w:rFonts w:cs="Times New Roman"/>
          <w:sz w:val="24"/>
          <w:szCs w:val="24"/>
          <w:lang w:val="ru-RU"/>
        </w:rPr>
        <w:t xml:space="preserve"> фестиваля «Эко-Берег»</w:t>
      </w:r>
      <w:r w:rsidRPr="00063A37">
        <w:rPr>
          <w:rFonts w:cs="Times New Roman"/>
          <w:sz w:val="24"/>
          <w:szCs w:val="24"/>
        </w:rPr>
        <w:t>.</w:t>
      </w:r>
    </w:p>
    <w:p w:rsidR="00B80647" w:rsidRPr="00063A37" w:rsidRDefault="00B80647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</w:p>
    <w:p w:rsidR="00B80647" w:rsidRPr="00063A37" w:rsidRDefault="0019109D" w:rsidP="00C16108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  <w:lang w:val="ru-RU"/>
        </w:rPr>
        <w:t>О работе</w:t>
      </w:r>
      <w:r w:rsidR="00B80647" w:rsidRPr="00063A37">
        <w:rPr>
          <w:rFonts w:cs="Times New Roman"/>
          <w:b/>
          <w:sz w:val="24"/>
          <w:szCs w:val="24"/>
          <w:lang w:val="ru-RU"/>
        </w:rPr>
        <w:t xml:space="preserve"> жюри конкурса.</w:t>
      </w:r>
    </w:p>
    <w:p w:rsidR="00451611" w:rsidRPr="00063A37" w:rsidRDefault="00791F77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Для подведения итогов конкурса создается жюри</w:t>
      </w:r>
      <w:r w:rsidR="008105F6" w:rsidRPr="00063A37">
        <w:rPr>
          <w:rFonts w:cs="Times New Roman"/>
          <w:sz w:val="24"/>
          <w:szCs w:val="24"/>
        </w:rPr>
        <w:t xml:space="preserve"> из ведущих российских и зарубежных архитекторов.</w:t>
      </w:r>
      <w:r w:rsidR="005B5386" w:rsidRPr="00063A37">
        <w:rPr>
          <w:rFonts w:cs="Times New Roman"/>
          <w:sz w:val="24"/>
          <w:szCs w:val="24"/>
          <w:lang w:val="ru-RU"/>
        </w:rPr>
        <w:t xml:space="preserve"> </w:t>
      </w:r>
      <w:r w:rsidR="004B0D6A" w:rsidRPr="00063A37">
        <w:rPr>
          <w:rFonts w:cs="Times New Roman"/>
          <w:sz w:val="24"/>
          <w:szCs w:val="24"/>
          <w:lang w:val="ru-RU"/>
        </w:rPr>
        <w:t>С</w:t>
      </w:r>
      <w:r w:rsidRPr="00063A37">
        <w:rPr>
          <w:rFonts w:cs="Times New Roman"/>
          <w:sz w:val="24"/>
          <w:szCs w:val="24"/>
        </w:rPr>
        <w:t>остав жюри буде</w:t>
      </w:r>
      <w:r w:rsidR="007A5B89" w:rsidRPr="00063A37">
        <w:rPr>
          <w:rFonts w:cs="Times New Roman"/>
          <w:sz w:val="24"/>
          <w:szCs w:val="24"/>
        </w:rPr>
        <w:t xml:space="preserve">т опубликован </w:t>
      </w:r>
      <w:r w:rsidR="00C464C5">
        <w:rPr>
          <w:rFonts w:cs="Times New Roman"/>
          <w:sz w:val="24"/>
          <w:szCs w:val="24"/>
          <w:lang w:val="ru-RU"/>
        </w:rPr>
        <w:t>0</w:t>
      </w:r>
      <w:r w:rsidR="004B0D6A" w:rsidRPr="00063A37">
        <w:rPr>
          <w:rFonts w:cs="Times New Roman"/>
          <w:sz w:val="24"/>
          <w:szCs w:val="24"/>
          <w:lang w:val="ru-RU"/>
        </w:rPr>
        <w:t xml:space="preserve">5 </w:t>
      </w:r>
      <w:r w:rsidR="00C464C5">
        <w:rPr>
          <w:rFonts w:cs="Times New Roman"/>
          <w:sz w:val="24"/>
          <w:szCs w:val="24"/>
          <w:lang w:val="ru-RU"/>
        </w:rPr>
        <w:t>сентября</w:t>
      </w:r>
      <w:r w:rsidR="004B0D6A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2018</w:t>
      </w:r>
      <w:r w:rsidR="004B0D6A" w:rsidRPr="00063A37">
        <w:rPr>
          <w:rFonts w:cs="Times New Roman"/>
          <w:sz w:val="24"/>
          <w:szCs w:val="24"/>
          <w:lang w:val="ru-RU"/>
        </w:rPr>
        <w:t>г.</w:t>
      </w:r>
    </w:p>
    <w:p w:rsidR="00A767E1" w:rsidRPr="00063A37" w:rsidRDefault="005B5386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 </w:t>
      </w:r>
      <w:r w:rsidR="00791F77" w:rsidRPr="00063A37">
        <w:rPr>
          <w:rFonts w:cs="Times New Roman"/>
          <w:sz w:val="24"/>
          <w:szCs w:val="24"/>
        </w:rPr>
        <w:t>Председатель жюри выбирается на первом заседании жюри простым большинством голосов.</w:t>
      </w:r>
    </w:p>
    <w:p w:rsidR="00B80647" w:rsidRPr="00063A37" w:rsidRDefault="00791F77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lastRenderedPageBreak/>
        <w:t>Члены жюри не имеют права принимать участия в Конкурсе. Принятые решения жюри оформляются протоколом с подписями всех членов ж</w:t>
      </w:r>
      <w:r w:rsidR="00B80647" w:rsidRPr="00063A37">
        <w:rPr>
          <w:rFonts w:cs="Times New Roman"/>
          <w:sz w:val="24"/>
          <w:szCs w:val="24"/>
        </w:rPr>
        <w:t>юри, участвовавших в заседании.</w:t>
      </w:r>
    </w:p>
    <w:p w:rsidR="00B80647" w:rsidRDefault="00791F77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При разделении голосов поровну,</w:t>
      </w:r>
      <w:r w:rsidR="00A767E1" w:rsidRPr="00063A37">
        <w:rPr>
          <w:rFonts w:cs="Times New Roman"/>
          <w:sz w:val="24"/>
          <w:szCs w:val="24"/>
        </w:rPr>
        <w:t xml:space="preserve"> голос </w:t>
      </w:r>
      <w:r w:rsidR="00A767E1" w:rsidRPr="00063A37">
        <w:rPr>
          <w:rFonts w:cs="Times New Roman"/>
          <w:sz w:val="24"/>
          <w:szCs w:val="24"/>
          <w:lang w:val="ru-RU"/>
        </w:rPr>
        <w:t>П</w:t>
      </w:r>
      <w:r w:rsidR="007A5B89" w:rsidRPr="00063A37">
        <w:rPr>
          <w:rFonts w:cs="Times New Roman"/>
          <w:sz w:val="24"/>
          <w:szCs w:val="24"/>
        </w:rPr>
        <w:t>редседателя считается решающим.</w:t>
      </w:r>
    </w:p>
    <w:p w:rsidR="004930F9" w:rsidRPr="00EB7622" w:rsidRDefault="004930F9" w:rsidP="004930F9">
      <w:pPr>
        <w:pStyle w:val="a7"/>
        <w:ind w:firstLine="708"/>
        <w:jc w:val="both"/>
        <w:rPr>
          <w:rFonts w:cs="Times New Roman"/>
          <w:b/>
          <w:sz w:val="24"/>
          <w:szCs w:val="24"/>
          <w:lang w:val="ru-RU"/>
        </w:rPr>
      </w:pPr>
      <w:r w:rsidRPr="00EB7622">
        <w:rPr>
          <w:rFonts w:cs="Times New Roman"/>
          <w:b/>
          <w:sz w:val="24"/>
          <w:szCs w:val="24"/>
          <w:lang w:val="ru-RU"/>
        </w:rPr>
        <w:t>Квалификационные критерии.</w:t>
      </w:r>
    </w:p>
    <w:p w:rsidR="004930F9" w:rsidRPr="004930F9" w:rsidRDefault="004930F9" w:rsidP="004930F9">
      <w:pPr>
        <w:pStyle w:val="a7"/>
        <w:ind w:firstLine="708"/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Жюри оценивает Конкурсные предложения в соответствии со следующими критериями (перечень критериев не имеет заданного приоритета):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раскрытие преимуществ расположения территории проекта, ее особенностей;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соответствие требованиям Технического задания;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продуманность планировочных решений и функциональных связей, общая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сбалансированность, эффективность взаимодействия между отдельными зонами.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комфорт и качество городской среды, взаимодействие между людьми и развитию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4930F9">
        <w:rPr>
          <w:rFonts w:cs="Times New Roman"/>
          <w:sz w:val="24"/>
          <w:szCs w:val="24"/>
          <w:lang w:val="ru-RU"/>
        </w:rPr>
        <w:t>горизонтальных связей.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оригинальность в сочетании с экономической и проектной целесообразностью схемы движения транспорта;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обеспечение пешеходных, велосипедных и визуальных связей.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минимизация воздействия на окружающую среду, сохранение и развитие особенностей ландшафта;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учет климатических параметров; раскрытие потенциала общественных пространств в холодное время года.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продуманность решений по перспективному развитию конкурсной территории;</w:t>
      </w:r>
    </w:p>
    <w:p w:rsidR="004930F9" w:rsidRPr="004930F9" w:rsidRDefault="004930F9" w:rsidP="004930F9">
      <w:pPr>
        <w:pStyle w:val="a7"/>
        <w:numPr>
          <w:ilvl w:val="0"/>
          <w:numId w:val="27"/>
        </w:numPr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соответствие применимым российским и казанским нормам и правилам проектирования и строительства;</w:t>
      </w:r>
    </w:p>
    <w:p w:rsidR="004930F9" w:rsidRPr="00063A37" w:rsidRDefault="004930F9" w:rsidP="004930F9">
      <w:pPr>
        <w:pStyle w:val="a7"/>
        <w:numPr>
          <w:ilvl w:val="0"/>
          <w:numId w:val="27"/>
        </w:numPr>
        <w:spacing w:line="276" w:lineRule="auto"/>
        <w:jc w:val="both"/>
        <w:rPr>
          <w:rFonts w:cs="Times New Roman"/>
          <w:sz w:val="24"/>
          <w:szCs w:val="24"/>
          <w:lang w:val="ru-RU"/>
        </w:rPr>
      </w:pPr>
      <w:r w:rsidRPr="004930F9">
        <w:rPr>
          <w:rFonts w:cs="Times New Roman"/>
          <w:sz w:val="24"/>
          <w:szCs w:val="24"/>
          <w:lang w:val="ru-RU"/>
        </w:rPr>
        <w:t>экономическая целесообразность предлагаемой концепции.</w:t>
      </w:r>
    </w:p>
    <w:p w:rsidR="007A6AFD" w:rsidRPr="00063A37" w:rsidRDefault="007A6AFD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</w:p>
    <w:p w:rsidR="007A6AFD" w:rsidRPr="00063A37" w:rsidRDefault="007A6AFD" w:rsidP="005C1C8E">
      <w:pPr>
        <w:pStyle w:val="a7"/>
        <w:spacing w:line="276" w:lineRule="auto"/>
        <w:ind w:firstLine="708"/>
        <w:jc w:val="both"/>
        <w:rPr>
          <w:rFonts w:cs="Times New Roman"/>
          <w:b/>
          <w:sz w:val="24"/>
          <w:szCs w:val="24"/>
          <w:lang w:val="ru-RU"/>
        </w:rPr>
      </w:pPr>
      <w:r w:rsidRPr="00063A37">
        <w:rPr>
          <w:rFonts w:cs="Times New Roman"/>
          <w:b/>
          <w:sz w:val="24"/>
          <w:szCs w:val="24"/>
          <w:lang w:val="ru-RU"/>
        </w:rPr>
        <w:t>Регистрация.</w:t>
      </w:r>
    </w:p>
    <w:p w:rsidR="00C12C5E" w:rsidRDefault="00791F77" w:rsidP="005C1C8E">
      <w:pPr>
        <w:pStyle w:val="a7"/>
        <w:spacing w:line="276" w:lineRule="auto"/>
        <w:ind w:firstLine="708"/>
        <w:jc w:val="both"/>
        <w:rPr>
          <w:rFonts w:cs="Arial"/>
        </w:rPr>
      </w:pPr>
      <w:r w:rsidRPr="00063A37">
        <w:rPr>
          <w:rFonts w:cs="Times New Roman"/>
          <w:sz w:val="24"/>
          <w:szCs w:val="24"/>
        </w:rPr>
        <w:t>Регистрация участников проводится до</w:t>
      </w:r>
      <w:r w:rsidR="00A767E1" w:rsidRPr="00063A37">
        <w:rPr>
          <w:rFonts w:cs="Times New Roman"/>
          <w:sz w:val="24"/>
          <w:szCs w:val="24"/>
          <w:lang w:val="ru-RU"/>
        </w:rPr>
        <w:t xml:space="preserve"> 1</w:t>
      </w:r>
      <w:r w:rsidR="00B82161">
        <w:rPr>
          <w:rFonts w:cs="Times New Roman"/>
          <w:sz w:val="24"/>
          <w:szCs w:val="24"/>
          <w:lang w:val="ru-RU"/>
        </w:rPr>
        <w:t>0</w:t>
      </w:r>
      <w:r w:rsidR="00A767E1" w:rsidRPr="00063A37">
        <w:rPr>
          <w:rFonts w:cs="Times New Roman"/>
          <w:sz w:val="24"/>
          <w:szCs w:val="24"/>
          <w:lang w:val="ru-RU"/>
        </w:rPr>
        <w:t xml:space="preserve"> </w:t>
      </w:r>
      <w:r w:rsidR="00C464C5">
        <w:rPr>
          <w:rFonts w:cs="Times New Roman"/>
          <w:sz w:val="24"/>
          <w:szCs w:val="24"/>
          <w:lang w:val="ru-RU"/>
        </w:rPr>
        <w:t>августа</w:t>
      </w:r>
      <w:r w:rsidR="00786DC3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7B6D30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</w:rPr>
        <w:t>г</w:t>
      </w:r>
      <w:r w:rsidR="007A5B89" w:rsidRPr="00063A37">
        <w:rPr>
          <w:rFonts w:cs="Times New Roman"/>
          <w:sz w:val="24"/>
          <w:szCs w:val="24"/>
          <w:lang w:val="ru-RU"/>
        </w:rPr>
        <w:t xml:space="preserve">ода </w:t>
      </w:r>
      <w:r w:rsidRPr="00063A37">
        <w:rPr>
          <w:rFonts w:cs="Times New Roman"/>
          <w:sz w:val="24"/>
          <w:szCs w:val="24"/>
        </w:rPr>
        <w:t xml:space="preserve">путем </w:t>
      </w:r>
      <w:r w:rsidR="007A6AFD" w:rsidRPr="00063A37">
        <w:rPr>
          <w:rFonts w:cs="Arial"/>
        </w:rPr>
        <w:t>заполнения регистрационной формы</w:t>
      </w:r>
      <w:r w:rsidR="00451611" w:rsidRPr="00063A37">
        <w:t xml:space="preserve"> </w:t>
      </w:r>
      <w:r w:rsidR="00451611" w:rsidRPr="00063A37">
        <w:rPr>
          <w:rFonts w:cs="Arial"/>
        </w:rPr>
        <w:t>и подтвер</w:t>
      </w:r>
      <w:r w:rsidR="00451611" w:rsidRPr="00063A37">
        <w:rPr>
          <w:rFonts w:cs="Arial"/>
          <w:lang w:val="ru-RU"/>
        </w:rPr>
        <w:t>ждение</w:t>
      </w:r>
      <w:r w:rsidR="00451611" w:rsidRPr="00063A37">
        <w:rPr>
          <w:rFonts w:cs="Arial"/>
        </w:rPr>
        <w:t xml:space="preserve"> оплат</w:t>
      </w:r>
      <w:r w:rsidR="00451611" w:rsidRPr="00063A37">
        <w:rPr>
          <w:rFonts w:cs="Arial"/>
          <w:lang w:val="ru-RU"/>
        </w:rPr>
        <w:t>ы</w:t>
      </w:r>
      <w:r w:rsidR="00451611" w:rsidRPr="00063A37">
        <w:rPr>
          <w:rFonts w:cs="Arial"/>
        </w:rPr>
        <w:t xml:space="preserve"> по ссылке</w:t>
      </w:r>
      <w:r w:rsidR="00451611" w:rsidRPr="00063A37">
        <w:rPr>
          <w:rFonts w:cs="Arial"/>
          <w:lang w:val="ru-RU"/>
        </w:rPr>
        <w:t>:</w:t>
      </w:r>
      <w:r w:rsidR="00451611" w:rsidRPr="00063A37">
        <w:rPr>
          <w:rFonts w:cs="Arial"/>
        </w:rPr>
        <w:t xml:space="preserve"> </w:t>
      </w:r>
    </w:p>
    <w:p w:rsidR="003055E9" w:rsidRPr="00C12C5E" w:rsidRDefault="00AF4D46" w:rsidP="00C12C5E">
      <w:pPr>
        <w:pStyle w:val="a7"/>
        <w:spacing w:line="276" w:lineRule="auto"/>
        <w:jc w:val="both"/>
        <w:rPr>
          <w:rFonts w:eastAsiaTheme="minorEastAsia" w:cs="Arial"/>
          <w:color w:val="000000"/>
          <w:shd w:val="clear" w:color="auto" w:fill="FFFFFF"/>
          <w:lang w:eastAsia="ru-RU"/>
        </w:rPr>
      </w:pPr>
      <w:hyperlink r:id="rId9" w:tgtFrame="_blank" w:history="1">
        <w:r w:rsidR="003055E9" w:rsidRPr="00C12C5E">
          <w:rPr>
            <w:rFonts w:eastAsiaTheme="minorEastAsia" w:cs="Arial"/>
            <w:color w:val="0077CC"/>
            <w:shd w:val="clear" w:color="auto" w:fill="FFFFFF"/>
            <w:lang w:eastAsia="ru-RU"/>
          </w:rPr>
          <w:t>https://docs.google.com/forms/d/e/1FAIpQLSdcbqfoFwWJ6duOBMWVLoLBZIQHBr5Za5RWeZw3P4OUugB9fg/viewform</w:t>
        </w:r>
      </w:hyperlink>
      <w:r w:rsidR="003055E9" w:rsidRPr="00C12C5E">
        <w:rPr>
          <w:rFonts w:eastAsiaTheme="minorEastAsia" w:cs="Arial"/>
          <w:color w:val="000000"/>
          <w:shd w:val="clear" w:color="auto" w:fill="FFFFFF"/>
          <w:lang w:eastAsia="ru-RU"/>
        </w:rPr>
        <w:t> </w:t>
      </w:r>
    </w:p>
    <w:p w:rsidR="00791F77" w:rsidRPr="00063A37" w:rsidRDefault="00791F77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Организатор</w:t>
      </w:r>
      <w:r w:rsidR="007E1274" w:rsidRPr="00063A37">
        <w:rPr>
          <w:rFonts w:cs="Times New Roman"/>
          <w:sz w:val="24"/>
          <w:szCs w:val="24"/>
          <w:lang w:val="ru-RU"/>
        </w:rPr>
        <w:t>ы</w:t>
      </w:r>
      <w:r w:rsidR="007E1274" w:rsidRPr="00063A37">
        <w:rPr>
          <w:rFonts w:cs="Times New Roman"/>
          <w:sz w:val="24"/>
          <w:szCs w:val="24"/>
        </w:rPr>
        <w:t xml:space="preserve"> конкурса бер</w:t>
      </w:r>
      <w:r w:rsidR="007E1274" w:rsidRPr="00063A37">
        <w:rPr>
          <w:rFonts w:cs="Times New Roman"/>
          <w:sz w:val="24"/>
          <w:szCs w:val="24"/>
          <w:lang w:val="ru-RU"/>
        </w:rPr>
        <w:t>у</w:t>
      </w:r>
      <w:r w:rsidRPr="00063A37">
        <w:rPr>
          <w:rFonts w:cs="Times New Roman"/>
          <w:sz w:val="24"/>
          <w:szCs w:val="24"/>
        </w:rPr>
        <w:t>т на себя изготовление (вывод) выставочных</w:t>
      </w:r>
      <w:r w:rsidR="00786DC3" w:rsidRPr="00063A37">
        <w:rPr>
          <w:rFonts w:cs="Times New Roman"/>
          <w:sz w:val="24"/>
          <w:szCs w:val="24"/>
        </w:rPr>
        <w:t xml:space="preserve"> материалов (планшетов</w:t>
      </w:r>
      <w:r w:rsidRPr="00063A37">
        <w:rPr>
          <w:rFonts w:cs="Times New Roman"/>
          <w:sz w:val="24"/>
          <w:szCs w:val="24"/>
        </w:rPr>
        <w:t>) конкурсных проектов.</w:t>
      </w:r>
    </w:p>
    <w:p w:rsidR="007E1274" w:rsidRDefault="00791F77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Файлы с работами должны быть присланы </w:t>
      </w:r>
      <w:r w:rsidR="00451611" w:rsidRPr="00063A37">
        <w:rPr>
          <w:rFonts w:cs="Times New Roman"/>
          <w:sz w:val="24"/>
          <w:szCs w:val="24"/>
          <w:lang w:val="ru-RU"/>
        </w:rPr>
        <w:t>ч</w:t>
      </w:r>
      <w:r w:rsidR="00FD657C">
        <w:rPr>
          <w:rFonts w:cs="Times New Roman"/>
          <w:sz w:val="24"/>
          <w:szCs w:val="24"/>
          <w:lang w:val="ru-RU"/>
        </w:rPr>
        <w:t>е</w:t>
      </w:r>
      <w:r w:rsidR="00451611" w:rsidRPr="00063A37">
        <w:rPr>
          <w:rFonts w:cs="Times New Roman"/>
          <w:sz w:val="24"/>
          <w:szCs w:val="24"/>
          <w:lang w:val="ru-RU"/>
        </w:rPr>
        <w:t xml:space="preserve">рез любой </w:t>
      </w:r>
      <w:r w:rsidRPr="00063A37">
        <w:rPr>
          <w:rFonts w:cs="Times New Roman"/>
          <w:sz w:val="24"/>
          <w:szCs w:val="24"/>
        </w:rPr>
        <w:t>файл</w:t>
      </w:r>
      <w:r w:rsidR="007A5B89" w:rsidRPr="00063A37">
        <w:rPr>
          <w:rFonts w:cs="Times New Roman"/>
          <w:sz w:val="24"/>
          <w:szCs w:val="24"/>
        </w:rPr>
        <w:t>ообменник</w:t>
      </w:r>
      <w:r w:rsidR="00451611" w:rsidRPr="00063A37">
        <w:rPr>
          <w:rFonts w:cs="Times New Roman"/>
          <w:sz w:val="24"/>
          <w:szCs w:val="24"/>
          <w:lang w:val="ru-RU"/>
        </w:rPr>
        <w:t>.</w:t>
      </w:r>
    </w:p>
    <w:p w:rsidR="00C75A9C" w:rsidRPr="00063A37" w:rsidRDefault="00C75A9C" w:rsidP="005C1C8E">
      <w:pPr>
        <w:pStyle w:val="a7"/>
        <w:spacing w:line="276" w:lineRule="auto"/>
        <w:ind w:firstLine="708"/>
        <w:jc w:val="both"/>
        <w:rPr>
          <w:rFonts w:cs="Times New Roman"/>
          <w:sz w:val="24"/>
          <w:szCs w:val="24"/>
          <w:lang w:val="ru-RU"/>
        </w:rPr>
      </w:pPr>
    </w:p>
    <w:p w:rsidR="00BF4593" w:rsidRPr="00063A37" w:rsidRDefault="00BF4593" w:rsidP="00451611">
      <w:pPr>
        <w:pStyle w:val="a7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Для принятия участия в Конкурсе необходимо оформить заявку на участие и оплатить регистрационный взнос. Физические лица могут оплатить регистрационный взнос при помощи банковской квитанции (см. Приложение №2). </w:t>
      </w:r>
      <w:hyperlink r:id="rId10" w:history="1">
        <w:r w:rsidRPr="007E7C01">
          <w:rPr>
            <w:rStyle w:val="a6"/>
            <w:rFonts w:cs="Times New Roman"/>
            <w:i/>
            <w:sz w:val="24"/>
            <w:szCs w:val="24"/>
            <w:lang w:val="ru-RU"/>
          </w:rPr>
          <w:t>Скачать квитанцию</w:t>
        </w:r>
      </w:hyperlink>
    </w:p>
    <w:p w:rsidR="00451611" w:rsidRPr="00063A37" w:rsidRDefault="00BF4593" w:rsidP="00451611">
      <w:pPr>
        <w:pStyle w:val="a7"/>
        <w:ind w:firstLine="708"/>
        <w:jc w:val="both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 Юридическим лицам необходимо отправить запрос на оформление счета на оплату регистрационного взноса на адрес: </w:t>
      </w:r>
      <w:r w:rsidR="00451611" w:rsidRPr="00063A37">
        <w:rPr>
          <w:rFonts w:cs="Times New Roman"/>
          <w:sz w:val="24"/>
          <w:szCs w:val="24"/>
          <w:lang w:val="ru-RU"/>
        </w:rPr>
        <w:t xml:space="preserve">moskvarch@mail.ru </w:t>
      </w:r>
    </w:p>
    <w:p w:rsidR="00BF4593" w:rsidRPr="00063A37" w:rsidRDefault="00BF4593" w:rsidP="00BF4593">
      <w:pPr>
        <w:pStyle w:val="a7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 Регистрационный взнос участника конкурса составляет:</w:t>
      </w:r>
    </w:p>
    <w:p w:rsidR="00791F77" w:rsidRPr="00063A37" w:rsidRDefault="00BF4593" w:rsidP="00BF4593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  <w:lang w:val="ru-RU"/>
        </w:rPr>
        <w:t xml:space="preserve">- </w:t>
      </w:r>
      <w:r w:rsidR="001040B5" w:rsidRPr="00063A37">
        <w:rPr>
          <w:rFonts w:cs="Times New Roman"/>
          <w:sz w:val="24"/>
          <w:szCs w:val="24"/>
          <w:lang w:val="ru-RU"/>
        </w:rPr>
        <w:t>3</w:t>
      </w:r>
      <w:r w:rsidRPr="00063A37">
        <w:rPr>
          <w:rFonts w:cs="Times New Roman"/>
          <w:sz w:val="24"/>
          <w:szCs w:val="24"/>
          <w:lang w:val="ru-RU"/>
        </w:rPr>
        <w:t xml:space="preserve"> 000 (</w:t>
      </w:r>
      <w:r w:rsidR="001040B5" w:rsidRPr="00063A37">
        <w:rPr>
          <w:rFonts w:cs="Times New Roman"/>
          <w:sz w:val="24"/>
          <w:szCs w:val="24"/>
          <w:lang w:val="ru-RU"/>
        </w:rPr>
        <w:t>три</w:t>
      </w:r>
      <w:r w:rsidRPr="00063A37">
        <w:rPr>
          <w:rFonts w:cs="Times New Roman"/>
          <w:sz w:val="24"/>
          <w:szCs w:val="24"/>
          <w:lang w:val="ru-RU"/>
        </w:rPr>
        <w:t xml:space="preserve"> тысяч</w:t>
      </w:r>
      <w:r w:rsidR="001040B5" w:rsidRPr="00063A37">
        <w:rPr>
          <w:rFonts w:cs="Times New Roman"/>
          <w:sz w:val="24"/>
          <w:szCs w:val="24"/>
          <w:lang w:val="ru-RU"/>
        </w:rPr>
        <w:t>и</w:t>
      </w:r>
      <w:r w:rsidRPr="00063A37">
        <w:rPr>
          <w:rFonts w:cs="Times New Roman"/>
          <w:sz w:val="24"/>
          <w:szCs w:val="24"/>
          <w:lang w:val="ru-RU"/>
        </w:rPr>
        <w:t>) руб. за одну конкурсную работу</w:t>
      </w:r>
      <w:r w:rsidR="0046620C">
        <w:rPr>
          <w:rFonts w:cs="Times New Roman"/>
          <w:sz w:val="24"/>
          <w:szCs w:val="24"/>
          <w:lang w:val="ru-RU"/>
        </w:rPr>
        <w:t xml:space="preserve"> (2 планшета)</w:t>
      </w:r>
      <w:r w:rsidR="001040B5" w:rsidRPr="00063A37">
        <w:rPr>
          <w:rFonts w:cs="Times New Roman"/>
          <w:sz w:val="24"/>
          <w:szCs w:val="24"/>
          <w:lang w:val="ru-RU"/>
        </w:rPr>
        <w:t>.</w:t>
      </w:r>
    </w:p>
    <w:p w:rsidR="00ED3BC4" w:rsidRPr="00063A37" w:rsidRDefault="00ED3BC4" w:rsidP="00C16108">
      <w:pPr>
        <w:pStyle w:val="a7"/>
        <w:spacing w:line="276" w:lineRule="auto"/>
        <w:ind w:firstLine="708"/>
        <w:rPr>
          <w:rFonts w:cs="Times New Roman"/>
          <w:b/>
          <w:sz w:val="24"/>
          <w:szCs w:val="24"/>
        </w:rPr>
      </w:pPr>
      <w:r w:rsidRPr="00063A37">
        <w:rPr>
          <w:rFonts w:cs="Times New Roman"/>
          <w:b/>
          <w:sz w:val="24"/>
          <w:szCs w:val="24"/>
        </w:rPr>
        <w:t>Сроки представления конкурсных проектов:</w:t>
      </w:r>
    </w:p>
    <w:p w:rsidR="00ED3BC4" w:rsidRPr="00063A37" w:rsidRDefault="00ED3BC4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Опубликование программ</w:t>
      </w:r>
      <w:r w:rsidR="007A5B89" w:rsidRPr="00063A37">
        <w:rPr>
          <w:rFonts w:cs="Times New Roman"/>
          <w:sz w:val="24"/>
          <w:szCs w:val="24"/>
        </w:rPr>
        <w:t>ы и условий конкурса</w:t>
      </w:r>
      <w:r w:rsidR="00336006" w:rsidRPr="00063A37">
        <w:rPr>
          <w:rFonts w:cs="Times New Roman"/>
          <w:sz w:val="24"/>
          <w:szCs w:val="24"/>
          <w:lang w:val="ru-RU"/>
        </w:rPr>
        <w:t>:</w:t>
      </w:r>
      <w:r w:rsidR="007B29E4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0</w:t>
      </w:r>
      <w:r w:rsidR="00B82161">
        <w:rPr>
          <w:rFonts w:cs="Times New Roman"/>
          <w:sz w:val="24"/>
          <w:szCs w:val="24"/>
          <w:lang w:val="ru-RU"/>
        </w:rPr>
        <w:t>9</w:t>
      </w:r>
      <w:r w:rsidR="007B29E4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июля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2018</w:t>
      </w:r>
      <w:r w:rsidR="007A5B89" w:rsidRPr="00063A37">
        <w:rPr>
          <w:rFonts w:cs="Times New Roman"/>
          <w:sz w:val="24"/>
          <w:szCs w:val="24"/>
          <w:lang w:val="ru-RU"/>
        </w:rPr>
        <w:t xml:space="preserve"> года</w:t>
      </w:r>
    </w:p>
    <w:p w:rsidR="00ED3BC4" w:rsidRPr="00063A37" w:rsidRDefault="00ED3BC4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lastRenderedPageBreak/>
        <w:t>Регистрация участник</w:t>
      </w:r>
      <w:r w:rsidR="007A5B89" w:rsidRPr="00063A37">
        <w:rPr>
          <w:rFonts w:cs="Times New Roman"/>
          <w:sz w:val="24"/>
          <w:szCs w:val="24"/>
        </w:rPr>
        <w:t>ов конкурса</w:t>
      </w:r>
      <w:r w:rsidR="00A2764E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17</w:t>
      </w:r>
      <w:r w:rsidR="00A2764E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августа</w:t>
      </w:r>
      <w:r w:rsidR="007B6D30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:rsidR="00ED3BC4" w:rsidRPr="00063A37" w:rsidRDefault="00ED3BC4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Вопросы </w:t>
      </w:r>
      <w:r w:rsidR="007A5B89" w:rsidRPr="00063A37">
        <w:rPr>
          <w:rFonts w:cs="Times New Roman"/>
          <w:sz w:val="24"/>
          <w:szCs w:val="24"/>
        </w:rPr>
        <w:t>участников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20</w:t>
      </w:r>
      <w:r w:rsidR="009A1555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августа</w:t>
      </w:r>
      <w:r w:rsidR="004B0D6A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:rsidR="00ED3BC4" w:rsidRPr="00063A37" w:rsidRDefault="00ED3BC4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 xml:space="preserve">Ответы </w:t>
      </w:r>
      <w:r w:rsidR="007A5B89" w:rsidRPr="00063A37">
        <w:rPr>
          <w:rFonts w:cs="Times New Roman"/>
          <w:sz w:val="24"/>
          <w:szCs w:val="24"/>
        </w:rPr>
        <w:t>участникам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21 августа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2018</w:t>
      </w:r>
      <w:r w:rsidR="007A5B89" w:rsidRPr="00063A37">
        <w:rPr>
          <w:rFonts w:cs="Times New Roman"/>
          <w:sz w:val="24"/>
          <w:szCs w:val="24"/>
          <w:lang w:val="ru-RU"/>
        </w:rPr>
        <w:t xml:space="preserve"> года</w:t>
      </w:r>
    </w:p>
    <w:p w:rsidR="00ED3BC4" w:rsidRPr="00063A37" w:rsidRDefault="00ED3BC4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Подача конкурсных проектов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до </w:t>
      </w:r>
      <w:r w:rsidR="00B57403">
        <w:rPr>
          <w:rFonts w:cs="Times New Roman"/>
          <w:sz w:val="24"/>
          <w:szCs w:val="24"/>
          <w:lang w:val="ru-RU"/>
        </w:rPr>
        <w:t>2</w:t>
      </w:r>
      <w:r w:rsidR="000A3F23">
        <w:rPr>
          <w:rFonts w:cs="Times New Roman"/>
          <w:sz w:val="24"/>
          <w:szCs w:val="24"/>
          <w:lang w:val="ru-RU"/>
        </w:rPr>
        <w:t>1</w:t>
      </w:r>
      <w:r w:rsidR="00B57403">
        <w:rPr>
          <w:rFonts w:cs="Times New Roman"/>
          <w:sz w:val="24"/>
          <w:szCs w:val="24"/>
          <w:lang w:val="ru-RU"/>
        </w:rPr>
        <w:t xml:space="preserve"> сентября</w:t>
      </w:r>
      <w:r w:rsidR="007B29E4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:rsidR="00ED3BC4" w:rsidRPr="00063A37" w:rsidRDefault="00ED3BC4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</w:rPr>
      </w:pPr>
      <w:r w:rsidRPr="00063A37">
        <w:rPr>
          <w:rFonts w:cs="Times New Roman"/>
          <w:sz w:val="24"/>
          <w:szCs w:val="24"/>
        </w:rPr>
        <w:t>Открытие</w:t>
      </w:r>
      <w:r w:rsidR="007A5B89" w:rsidRPr="00063A37">
        <w:rPr>
          <w:rFonts w:cs="Times New Roman"/>
          <w:sz w:val="24"/>
          <w:szCs w:val="24"/>
        </w:rPr>
        <w:t xml:space="preserve"> выставки конкурсных проектов</w:t>
      </w:r>
      <w:r w:rsidR="007A5B89" w:rsidRPr="00063A37">
        <w:rPr>
          <w:rFonts w:cs="Times New Roman"/>
          <w:sz w:val="24"/>
          <w:szCs w:val="24"/>
          <w:lang w:val="ru-RU"/>
        </w:rPr>
        <w:t xml:space="preserve">: </w:t>
      </w:r>
      <w:r w:rsidR="00B57403">
        <w:rPr>
          <w:rFonts w:cs="Times New Roman"/>
          <w:sz w:val="24"/>
          <w:szCs w:val="24"/>
          <w:lang w:val="ru-RU"/>
        </w:rPr>
        <w:t>04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октября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</w:p>
    <w:p w:rsidR="00ED3BC4" w:rsidRPr="00063A37" w:rsidRDefault="007A5B89" w:rsidP="00C16108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Работа жюри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</w:t>
      </w:r>
      <w:r w:rsidR="00B57403">
        <w:rPr>
          <w:rFonts w:cs="Times New Roman"/>
          <w:sz w:val="24"/>
          <w:szCs w:val="24"/>
          <w:lang w:val="ru-RU"/>
        </w:rPr>
        <w:t>04</w:t>
      </w:r>
      <w:r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октября</w:t>
      </w:r>
      <w:r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B57403">
        <w:rPr>
          <w:rFonts w:cs="Times New Roman"/>
          <w:sz w:val="24"/>
          <w:szCs w:val="24"/>
          <w:lang w:val="ru-RU"/>
        </w:rPr>
        <w:t xml:space="preserve"> </w:t>
      </w:r>
      <w:r w:rsidRPr="00063A37">
        <w:rPr>
          <w:rFonts w:cs="Times New Roman"/>
          <w:sz w:val="24"/>
          <w:szCs w:val="24"/>
          <w:lang w:val="ru-RU"/>
        </w:rPr>
        <w:t>года</w:t>
      </w:r>
    </w:p>
    <w:p w:rsidR="008105F6" w:rsidRPr="00063A37" w:rsidRDefault="00ED3BC4" w:rsidP="00331401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  <w:r w:rsidRPr="00063A37">
        <w:rPr>
          <w:rFonts w:cs="Times New Roman"/>
          <w:sz w:val="24"/>
          <w:szCs w:val="24"/>
        </w:rPr>
        <w:t>Подведение итогов и объявление резу</w:t>
      </w:r>
      <w:r w:rsidR="007A5B89" w:rsidRPr="00063A37">
        <w:rPr>
          <w:rFonts w:cs="Times New Roman"/>
          <w:sz w:val="24"/>
          <w:szCs w:val="24"/>
        </w:rPr>
        <w:t>льтатов конкурса</w:t>
      </w:r>
      <w:r w:rsidR="009A1555" w:rsidRPr="00063A37">
        <w:rPr>
          <w:rFonts w:cs="Times New Roman"/>
          <w:sz w:val="24"/>
          <w:szCs w:val="24"/>
          <w:lang w:val="ru-RU"/>
        </w:rPr>
        <w:t xml:space="preserve">: </w:t>
      </w:r>
      <w:r w:rsidR="00B57403">
        <w:rPr>
          <w:rFonts w:cs="Times New Roman"/>
          <w:sz w:val="24"/>
          <w:szCs w:val="24"/>
          <w:lang w:val="ru-RU"/>
        </w:rPr>
        <w:t>0</w:t>
      </w:r>
      <w:r w:rsidR="0046620C">
        <w:rPr>
          <w:rFonts w:cs="Times New Roman"/>
          <w:sz w:val="24"/>
          <w:szCs w:val="24"/>
          <w:lang w:val="ru-RU"/>
        </w:rPr>
        <w:t>6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  <w:lang w:val="ru-RU"/>
        </w:rPr>
        <w:t>октября</w:t>
      </w:r>
      <w:r w:rsidR="007A5B89" w:rsidRPr="00063A37">
        <w:rPr>
          <w:rFonts w:cs="Times New Roman"/>
          <w:sz w:val="24"/>
          <w:szCs w:val="24"/>
          <w:lang w:val="ru-RU"/>
        </w:rPr>
        <w:t xml:space="preserve"> </w:t>
      </w:r>
      <w:r w:rsidR="00B57403">
        <w:rPr>
          <w:rFonts w:cs="Times New Roman"/>
          <w:sz w:val="24"/>
          <w:szCs w:val="24"/>
        </w:rPr>
        <w:t>2018</w:t>
      </w:r>
      <w:r w:rsidR="00505E8B" w:rsidRPr="00063A37">
        <w:rPr>
          <w:rFonts w:cs="Times New Roman"/>
          <w:sz w:val="24"/>
          <w:szCs w:val="24"/>
          <w:lang w:val="ru-RU"/>
        </w:rPr>
        <w:t xml:space="preserve"> </w:t>
      </w:r>
      <w:r w:rsidR="007A5B89" w:rsidRPr="00063A37">
        <w:rPr>
          <w:rFonts w:cs="Times New Roman"/>
          <w:sz w:val="24"/>
          <w:szCs w:val="24"/>
          <w:lang w:val="ru-RU"/>
        </w:rPr>
        <w:t>года</w:t>
      </w:r>
      <w:r w:rsidR="00331401" w:rsidRPr="00063A37">
        <w:rPr>
          <w:rFonts w:cs="Times New Roman"/>
          <w:sz w:val="24"/>
          <w:szCs w:val="24"/>
          <w:lang w:val="ru-RU"/>
        </w:rPr>
        <w:t>.</w:t>
      </w:r>
    </w:p>
    <w:p w:rsidR="00871DE2" w:rsidRDefault="00871DE2" w:rsidP="00331401">
      <w:pPr>
        <w:pStyle w:val="a7"/>
        <w:spacing w:line="276" w:lineRule="auto"/>
        <w:ind w:firstLine="708"/>
        <w:rPr>
          <w:rFonts w:cs="Times New Roman"/>
          <w:sz w:val="24"/>
          <w:szCs w:val="24"/>
          <w:lang w:val="ru-RU"/>
        </w:rPr>
      </w:pPr>
    </w:p>
    <w:p w:rsidR="00F52281" w:rsidRDefault="00594159" w:rsidP="00594159">
      <w:pPr>
        <w:pStyle w:val="a7"/>
        <w:rPr>
          <w:rFonts w:cs="Times New Roman"/>
          <w:b/>
          <w:sz w:val="24"/>
          <w:szCs w:val="24"/>
          <w:lang w:val="ru-RU"/>
        </w:rPr>
      </w:pPr>
      <w:r w:rsidRPr="00B2136E">
        <w:rPr>
          <w:rFonts w:cs="Times New Roman"/>
          <w:b/>
          <w:sz w:val="24"/>
          <w:szCs w:val="24"/>
          <w:lang w:val="ru-RU"/>
        </w:rPr>
        <w:t>Порядок работы с Авторскими правами</w:t>
      </w:r>
      <w:r w:rsidR="002656C3">
        <w:rPr>
          <w:rFonts w:cs="Times New Roman"/>
          <w:b/>
          <w:sz w:val="24"/>
          <w:szCs w:val="24"/>
          <w:lang w:val="ru-RU"/>
        </w:rPr>
        <w:t xml:space="preserve">.  </w:t>
      </w:r>
    </w:p>
    <w:p w:rsidR="00F57E0E" w:rsidRDefault="00F57E0E" w:rsidP="00594159">
      <w:pPr>
        <w:pStyle w:val="a7"/>
        <w:rPr>
          <w:rFonts w:cs="Times New Roman"/>
          <w:sz w:val="24"/>
          <w:szCs w:val="24"/>
          <w:lang w:val="ru-RU"/>
        </w:rPr>
      </w:pPr>
    </w:p>
    <w:p w:rsidR="00594159" w:rsidRPr="00594159" w:rsidRDefault="00594159" w:rsidP="00F52281">
      <w:pPr>
        <w:pStyle w:val="a7"/>
        <w:jc w:val="both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1. Авторские права на Архитектурные концепции</w:t>
      </w:r>
    </w:p>
    <w:p w:rsidR="00594159" w:rsidRPr="00594159" w:rsidRDefault="00594159" w:rsidP="00F52281">
      <w:pPr>
        <w:pStyle w:val="a7"/>
        <w:jc w:val="both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Права авторства на Результаты интеллектуальной деятельности, представленные в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 xml:space="preserve">Конкурсных предложениях </w:t>
      </w:r>
      <w:r w:rsidR="00441491">
        <w:rPr>
          <w:rFonts w:cs="Times New Roman"/>
          <w:sz w:val="24"/>
          <w:szCs w:val="24"/>
          <w:lang w:val="ru-RU"/>
        </w:rPr>
        <w:t>Участников</w:t>
      </w:r>
      <w:r w:rsidRPr="00594159">
        <w:rPr>
          <w:rFonts w:cs="Times New Roman"/>
          <w:sz w:val="24"/>
          <w:szCs w:val="24"/>
          <w:lang w:val="ru-RU"/>
        </w:rPr>
        <w:t xml:space="preserve">, принадлежат соответствующим </w:t>
      </w:r>
      <w:r w:rsidR="00441491">
        <w:rPr>
          <w:rFonts w:cs="Times New Roman"/>
          <w:sz w:val="24"/>
          <w:szCs w:val="24"/>
          <w:lang w:val="ru-RU"/>
        </w:rPr>
        <w:t>Участникам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>Конкурса, неотчуждаемы и непередаваемы, защищены нормами законодательства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>Российской Федерации и международными правовыми актами.</w:t>
      </w:r>
    </w:p>
    <w:p w:rsidR="00594159" w:rsidRPr="00594159" w:rsidRDefault="00F52281" w:rsidP="00F52281">
      <w:pPr>
        <w:pStyle w:val="a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.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Лицензия на использование Архитектурных концепций</w:t>
      </w:r>
    </w:p>
    <w:p w:rsidR="00594159" w:rsidRPr="00594159" w:rsidRDefault="00441491" w:rsidP="00F52281">
      <w:pPr>
        <w:pStyle w:val="a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астники</w:t>
      </w:r>
      <w:r w:rsidR="00594159" w:rsidRPr="00594159">
        <w:rPr>
          <w:rFonts w:cs="Times New Roman"/>
          <w:sz w:val="24"/>
          <w:szCs w:val="24"/>
          <w:lang w:val="ru-RU"/>
        </w:rPr>
        <w:t xml:space="preserve"> соглашается, что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в силу участия </w:t>
      </w:r>
      <w:r>
        <w:rPr>
          <w:rFonts w:cs="Times New Roman"/>
          <w:sz w:val="24"/>
          <w:szCs w:val="24"/>
          <w:lang w:val="ru-RU"/>
        </w:rPr>
        <w:t>Участника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в Конкурсе приобрета</w:t>
      </w:r>
      <w:r>
        <w:rPr>
          <w:rFonts w:cs="Times New Roman"/>
          <w:sz w:val="24"/>
          <w:szCs w:val="24"/>
          <w:lang w:val="ru-RU"/>
        </w:rPr>
        <w:t>ю</w:t>
      </w:r>
      <w:r w:rsidR="00594159" w:rsidRPr="00594159">
        <w:rPr>
          <w:rFonts w:cs="Times New Roman"/>
          <w:sz w:val="24"/>
          <w:szCs w:val="24"/>
          <w:lang w:val="ru-RU"/>
        </w:rPr>
        <w:t>т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следующие права на использование Произведений, заключенных в Архитектурной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концепции, представленной </w:t>
      </w:r>
      <w:r>
        <w:rPr>
          <w:rFonts w:cs="Times New Roman"/>
          <w:sz w:val="24"/>
          <w:szCs w:val="24"/>
          <w:lang w:val="ru-RU"/>
        </w:rPr>
        <w:t>Участником</w:t>
      </w:r>
      <w:r w:rsidR="00594159" w:rsidRPr="00594159">
        <w:rPr>
          <w:rFonts w:cs="Times New Roman"/>
          <w:sz w:val="24"/>
          <w:szCs w:val="24"/>
          <w:lang w:val="ru-RU"/>
        </w:rPr>
        <w:t>:</w:t>
      </w:r>
    </w:p>
    <w:p w:rsidR="00203401" w:rsidRPr="004A1D70" w:rsidRDefault="00203401" w:rsidP="0097271B">
      <w:pPr>
        <w:pStyle w:val="a7"/>
        <w:numPr>
          <w:ilvl w:val="0"/>
          <w:numId w:val="29"/>
        </w:numPr>
        <w:rPr>
          <w:rFonts w:cs="Times New Roman"/>
          <w:sz w:val="24"/>
          <w:szCs w:val="24"/>
          <w:lang w:val="ru-RU"/>
        </w:rPr>
      </w:pPr>
      <w:r w:rsidRPr="004A1D70">
        <w:rPr>
          <w:rFonts w:cs="Times New Roman"/>
          <w:sz w:val="24"/>
          <w:szCs w:val="24"/>
        </w:rPr>
        <w:t xml:space="preserve">право на воспроизведение; </w:t>
      </w:r>
      <w:r w:rsidRPr="004A1D70">
        <w:rPr>
          <w:rFonts w:cs="Times New Roman"/>
          <w:sz w:val="24"/>
          <w:szCs w:val="24"/>
          <w:lang w:val="ru-RU"/>
        </w:rPr>
        <w:t>п</w:t>
      </w:r>
      <w:r w:rsidRPr="004A1D70">
        <w:rPr>
          <w:rFonts w:cs="Times New Roman"/>
          <w:sz w:val="24"/>
          <w:szCs w:val="24"/>
        </w:rPr>
        <w:t>ри этом произведение должно  содержать имя автора</w:t>
      </w:r>
    </w:p>
    <w:p w:rsidR="00203401" w:rsidRPr="004A1D70" w:rsidRDefault="00203401" w:rsidP="0097271B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A1D70">
        <w:rPr>
          <w:rFonts w:cs="Times New Roman"/>
          <w:sz w:val="24"/>
          <w:szCs w:val="24"/>
        </w:rPr>
        <w:t xml:space="preserve">право на обнародование произведения, т.е. на сообщение произведения в какой-либо форме или каким-либо способом неопределенному кругу лиц. </w:t>
      </w:r>
    </w:p>
    <w:p w:rsidR="00203401" w:rsidRPr="004A1D70" w:rsidRDefault="00203401" w:rsidP="0097271B">
      <w:pPr>
        <w:pStyle w:val="a3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4A1D70">
        <w:rPr>
          <w:rFonts w:cs="Times New Roman"/>
          <w:sz w:val="24"/>
          <w:szCs w:val="24"/>
        </w:rPr>
        <w:t>право на публичное использование произведения и демонстрацию в информационных, рекламных и прочих целях;</w:t>
      </w:r>
    </w:p>
    <w:p w:rsidR="00594159" w:rsidRPr="00594159" w:rsidRDefault="00594159" w:rsidP="00594159">
      <w:pPr>
        <w:pStyle w:val="a7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3. Использование материалов Конкурсных предложений</w:t>
      </w:r>
    </w:p>
    <w:p w:rsidR="00594159" w:rsidRPr="00594159" w:rsidRDefault="00F52281" w:rsidP="00F52281">
      <w:pPr>
        <w:pStyle w:val="a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астники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Конкурса и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имеют право использовать материалы, содержащиеся в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Конкурсных предложениях для презентаций общего характера, брошюр,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статей, рекламы, выставок и т.д.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обязуется использовать эти материалы только с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упоминанием имени соответствующего </w:t>
      </w:r>
      <w:r>
        <w:rPr>
          <w:rFonts w:cs="Times New Roman"/>
          <w:sz w:val="24"/>
          <w:szCs w:val="24"/>
          <w:lang w:val="ru-RU"/>
        </w:rPr>
        <w:t>Участника</w:t>
      </w:r>
      <w:r w:rsidR="00594159" w:rsidRPr="00594159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Организаторы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имеет право на публикацию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представленных в Конкурсных предложениях </w:t>
      </w:r>
      <w:r>
        <w:rPr>
          <w:rFonts w:cs="Times New Roman"/>
          <w:sz w:val="24"/>
          <w:szCs w:val="24"/>
          <w:lang w:val="ru-RU"/>
        </w:rPr>
        <w:t>Участников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материалов в прессе,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полиграфических изданиях, телепередачах и выставочных мероприятиях без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дополнительного согласования с </w:t>
      </w:r>
      <w:r>
        <w:rPr>
          <w:rFonts w:cs="Times New Roman"/>
          <w:sz w:val="24"/>
          <w:szCs w:val="24"/>
          <w:lang w:val="ru-RU"/>
        </w:rPr>
        <w:t>Участником</w:t>
      </w:r>
      <w:r w:rsidR="00594159" w:rsidRPr="00594159">
        <w:rPr>
          <w:rFonts w:cs="Times New Roman"/>
          <w:sz w:val="24"/>
          <w:szCs w:val="24"/>
          <w:lang w:val="ru-RU"/>
        </w:rPr>
        <w:t>. Представленные материалы Конкурсных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предложений не возвращаются </w:t>
      </w:r>
      <w:r>
        <w:rPr>
          <w:rFonts w:cs="Times New Roman"/>
          <w:sz w:val="24"/>
          <w:szCs w:val="24"/>
          <w:lang w:val="ru-RU"/>
        </w:rPr>
        <w:t>Участникам</w:t>
      </w:r>
      <w:r w:rsidR="00594159" w:rsidRPr="00594159">
        <w:rPr>
          <w:rFonts w:cs="Times New Roman"/>
          <w:sz w:val="24"/>
          <w:szCs w:val="24"/>
          <w:lang w:val="ru-RU"/>
        </w:rPr>
        <w:t>.</w:t>
      </w:r>
    </w:p>
    <w:p w:rsidR="00594159" w:rsidRPr="00594159" w:rsidRDefault="00594159" w:rsidP="00594159">
      <w:pPr>
        <w:pStyle w:val="a7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>4. Права на Результаты интеллектуальной деятельности</w:t>
      </w:r>
    </w:p>
    <w:p w:rsidR="00594159" w:rsidRPr="00594159" w:rsidRDefault="00F52281" w:rsidP="00F52281">
      <w:pPr>
        <w:pStyle w:val="a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частники</w:t>
      </w:r>
      <w:r w:rsidR="00594159" w:rsidRPr="00594159">
        <w:rPr>
          <w:rFonts w:cs="Times New Roman"/>
          <w:sz w:val="24"/>
          <w:szCs w:val="24"/>
          <w:lang w:val="ru-RU"/>
        </w:rPr>
        <w:t>, направляя Конкурсные предложения Организатору, подтверждают, что все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возможные </w:t>
      </w:r>
      <w:r>
        <w:rPr>
          <w:rFonts w:cs="Times New Roman"/>
          <w:sz w:val="24"/>
          <w:szCs w:val="24"/>
          <w:lang w:val="ru-RU"/>
        </w:rPr>
        <w:t>Р</w:t>
      </w:r>
      <w:r w:rsidR="00594159" w:rsidRPr="00594159">
        <w:rPr>
          <w:rFonts w:cs="Times New Roman"/>
          <w:sz w:val="24"/>
          <w:szCs w:val="24"/>
          <w:lang w:val="ru-RU"/>
        </w:rPr>
        <w:t>езультаты интеллектуальной деятельности, являющиеся объектами авторского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права, и включенные в разрабатываемую ими документацию, созданы лично физическими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лицами, являющимися</w:t>
      </w:r>
      <w:r>
        <w:rPr>
          <w:rFonts w:cs="Times New Roman"/>
          <w:sz w:val="24"/>
          <w:szCs w:val="24"/>
          <w:lang w:val="ru-RU"/>
        </w:rPr>
        <w:t xml:space="preserve"> Участниками</w:t>
      </w:r>
      <w:r w:rsidR="00594159" w:rsidRPr="00594159">
        <w:rPr>
          <w:rFonts w:cs="Times New Roman"/>
          <w:sz w:val="24"/>
          <w:szCs w:val="24"/>
          <w:lang w:val="ru-RU"/>
        </w:rPr>
        <w:t xml:space="preserve"> Конкурса, либо физическими лицами, заключившими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 xml:space="preserve">с </w:t>
      </w:r>
      <w:r>
        <w:rPr>
          <w:rFonts w:cs="Times New Roman"/>
          <w:sz w:val="24"/>
          <w:szCs w:val="24"/>
          <w:lang w:val="ru-RU"/>
        </w:rPr>
        <w:t>Участникам</w:t>
      </w:r>
      <w:r w:rsidR="00594159" w:rsidRPr="00594159">
        <w:rPr>
          <w:rFonts w:cs="Times New Roman"/>
          <w:sz w:val="24"/>
          <w:szCs w:val="24"/>
          <w:lang w:val="ru-RU"/>
        </w:rPr>
        <w:t>и Конкурса трудовые договоры (Договоры), или гражданско-правовые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594159" w:rsidRPr="00594159">
        <w:rPr>
          <w:rFonts w:cs="Times New Roman"/>
          <w:sz w:val="24"/>
          <w:szCs w:val="24"/>
          <w:lang w:val="ru-RU"/>
        </w:rPr>
        <w:t>договоры в рамках выполнения служебных обязанностей</w:t>
      </w:r>
      <w:r>
        <w:rPr>
          <w:rFonts w:cs="Times New Roman"/>
          <w:sz w:val="24"/>
          <w:szCs w:val="24"/>
          <w:lang w:val="ru-RU"/>
        </w:rPr>
        <w:t>.</w:t>
      </w:r>
      <w:r w:rsidR="00594159" w:rsidRPr="00594159">
        <w:rPr>
          <w:rFonts w:cs="Times New Roman"/>
          <w:sz w:val="24"/>
          <w:szCs w:val="24"/>
          <w:lang w:val="ru-RU"/>
        </w:rPr>
        <w:t xml:space="preserve"> </w:t>
      </w:r>
    </w:p>
    <w:p w:rsidR="00594159" w:rsidRPr="00063A37" w:rsidRDefault="00594159" w:rsidP="00F52281">
      <w:pPr>
        <w:pStyle w:val="a7"/>
        <w:jc w:val="both"/>
        <w:rPr>
          <w:rFonts w:cs="Times New Roman"/>
          <w:sz w:val="24"/>
          <w:szCs w:val="24"/>
          <w:lang w:val="ru-RU"/>
        </w:rPr>
      </w:pPr>
      <w:r w:rsidRPr="00594159">
        <w:rPr>
          <w:rFonts w:cs="Times New Roman"/>
          <w:sz w:val="24"/>
          <w:szCs w:val="24"/>
          <w:lang w:val="ru-RU"/>
        </w:rPr>
        <w:t xml:space="preserve">5. В случае предъявления к </w:t>
      </w:r>
      <w:r w:rsidR="00F52281">
        <w:rPr>
          <w:rFonts w:cs="Times New Roman"/>
          <w:sz w:val="24"/>
          <w:szCs w:val="24"/>
          <w:lang w:val="ru-RU"/>
        </w:rPr>
        <w:t>Организаторам</w:t>
      </w:r>
      <w:r w:rsidRPr="00594159">
        <w:rPr>
          <w:rFonts w:cs="Times New Roman"/>
          <w:sz w:val="24"/>
          <w:szCs w:val="24"/>
          <w:lang w:val="ru-RU"/>
        </w:rPr>
        <w:t xml:space="preserve"> Конкурса третьими лицами претензий или исков,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>связанных с предоставляемыми в рамках настоящего Конкурса правами на результаты</w:t>
      </w:r>
      <w:r w:rsidR="00F52281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 xml:space="preserve">интеллектуальной деятельности, </w:t>
      </w:r>
      <w:r w:rsidR="00F52281">
        <w:rPr>
          <w:rFonts w:cs="Times New Roman"/>
          <w:sz w:val="24"/>
          <w:szCs w:val="24"/>
          <w:lang w:val="ru-RU"/>
        </w:rPr>
        <w:t>Участник</w:t>
      </w:r>
      <w:r w:rsidRPr="00594159">
        <w:rPr>
          <w:rFonts w:cs="Times New Roman"/>
          <w:sz w:val="24"/>
          <w:szCs w:val="24"/>
          <w:lang w:val="ru-RU"/>
        </w:rPr>
        <w:t xml:space="preserve"> конкурса обязуется при необходимости вместе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Pr="00594159">
        <w:rPr>
          <w:rFonts w:cs="Times New Roman"/>
          <w:sz w:val="24"/>
          <w:szCs w:val="24"/>
          <w:lang w:val="ru-RU"/>
        </w:rPr>
        <w:t xml:space="preserve">с </w:t>
      </w:r>
      <w:r w:rsidR="00F52281">
        <w:rPr>
          <w:rFonts w:cs="Times New Roman"/>
          <w:sz w:val="24"/>
          <w:szCs w:val="24"/>
          <w:lang w:val="ru-RU"/>
        </w:rPr>
        <w:t>Организаторами</w:t>
      </w:r>
      <w:r w:rsidRPr="00594159">
        <w:rPr>
          <w:rFonts w:cs="Times New Roman"/>
          <w:sz w:val="24"/>
          <w:szCs w:val="24"/>
          <w:lang w:val="ru-RU"/>
        </w:rPr>
        <w:t xml:space="preserve"> Конкурса участвовать в любом судебном процессе против подобных</w:t>
      </w:r>
      <w:r w:rsidR="007A7C4D">
        <w:rPr>
          <w:rFonts w:cs="Times New Roman"/>
          <w:sz w:val="24"/>
          <w:szCs w:val="24"/>
          <w:lang w:val="ru-RU"/>
        </w:rPr>
        <w:t xml:space="preserve"> </w:t>
      </w:r>
      <w:r w:rsidR="007A7C4D" w:rsidRPr="007A7C4D">
        <w:rPr>
          <w:rFonts w:cs="Times New Roman"/>
          <w:sz w:val="24"/>
          <w:szCs w:val="24"/>
          <w:lang w:val="ru-RU"/>
        </w:rPr>
        <w:t xml:space="preserve">требований и, если </w:t>
      </w:r>
      <w:r w:rsidR="00F52281">
        <w:rPr>
          <w:rFonts w:cs="Times New Roman"/>
          <w:sz w:val="24"/>
          <w:szCs w:val="24"/>
          <w:lang w:val="ru-RU"/>
        </w:rPr>
        <w:t>Организаторы</w:t>
      </w:r>
      <w:r w:rsidR="007A7C4D" w:rsidRPr="007A7C4D">
        <w:rPr>
          <w:rFonts w:cs="Times New Roman"/>
          <w:sz w:val="24"/>
          <w:szCs w:val="24"/>
          <w:lang w:val="ru-RU"/>
        </w:rPr>
        <w:t xml:space="preserve"> понесет в результате ответственность, обязуется возместить</w:t>
      </w:r>
      <w:r w:rsidR="00F52281">
        <w:rPr>
          <w:rFonts w:cs="Times New Roman"/>
          <w:sz w:val="24"/>
          <w:szCs w:val="24"/>
          <w:lang w:val="ru-RU"/>
        </w:rPr>
        <w:t xml:space="preserve"> Организаторам</w:t>
      </w:r>
      <w:r w:rsidR="007A7C4D" w:rsidRPr="007A7C4D">
        <w:rPr>
          <w:rFonts w:cs="Times New Roman"/>
          <w:sz w:val="24"/>
          <w:szCs w:val="24"/>
          <w:lang w:val="ru-RU"/>
        </w:rPr>
        <w:t xml:space="preserve"> соответствующие убытки.</w:t>
      </w:r>
    </w:p>
    <w:p w:rsidR="00F52281" w:rsidRDefault="00F52281" w:rsidP="00F52281">
      <w:pPr>
        <w:pStyle w:val="a7"/>
        <w:spacing w:line="276" w:lineRule="auto"/>
        <w:jc w:val="both"/>
        <w:rPr>
          <w:rFonts w:cs="Times New Roman"/>
          <w:b/>
          <w:sz w:val="26"/>
          <w:szCs w:val="26"/>
          <w:lang w:val="ru-RU"/>
        </w:rPr>
      </w:pPr>
    </w:p>
    <w:p w:rsidR="0097271B" w:rsidRDefault="0097271B">
      <w:pPr>
        <w:rPr>
          <w:rFonts w:eastAsiaTheme="minorHAnsi" w:cs="Times New Roman"/>
          <w:b/>
          <w:sz w:val="26"/>
          <w:szCs w:val="26"/>
          <w:lang w:eastAsia="en-US"/>
        </w:rPr>
      </w:pPr>
      <w:r>
        <w:rPr>
          <w:rFonts w:cs="Times New Roman"/>
          <w:b/>
          <w:sz w:val="26"/>
          <w:szCs w:val="26"/>
        </w:rPr>
        <w:br w:type="page"/>
      </w:r>
    </w:p>
    <w:p w:rsidR="00063A37" w:rsidRPr="00063A37" w:rsidRDefault="00063A37" w:rsidP="00063A37">
      <w:pPr>
        <w:pStyle w:val="a7"/>
        <w:spacing w:line="276" w:lineRule="auto"/>
        <w:jc w:val="center"/>
        <w:rPr>
          <w:rFonts w:cs="Times New Roman"/>
          <w:b/>
          <w:sz w:val="26"/>
          <w:szCs w:val="26"/>
          <w:lang w:val="ru-RU"/>
        </w:rPr>
      </w:pPr>
      <w:r w:rsidRPr="00063A37">
        <w:rPr>
          <w:rFonts w:cs="Times New Roman"/>
          <w:b/>
          <w:sz w:val="26"/>
          <w:szCs w:val="26"/>
          <w:lang w:val="ru-RU"/>
        </w:rPr>
        <w:lastRenderedPageBreak/>
        <w:t>Т</w:t>
      </w:r>
      <w:r>
        <w:rPr>
          <w:rFonts w:cs="Times New Roman"/>
          <w:b/>
          <w:sz w:val="26"/>
          <w:szCs w:val="26"/>
          <w:lang w:val="ru-RU"/>
        </w:rPr>
        <w:t>ЕХНИЧЕСКОЕ ЗАДАНИЕ</w:t>
      </w:r>
      <w:r w:rsidRPr="00063A37">
        <w:rPr>
          <w:rFonts w:cs="Times New Roman"/>
          <w:b/>
          <w:sz w:val="26"/>
          <w:szCs w:val="26"/>
          <w:lang w:val="ru-RU"/>
        </w:rPr>
        <w:t>.</w:t>
      </w:r>
    </w:p>
    <w:p w:rsidR="00CF340A" w:rsidRPr="00CF340A" w:rsidRDefault="001F4C3A" w:rsidP="001F4C3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 </w:t>
      </w:r>
    </w:p>
    <w:p w:rsidR="00CF340A" w:rsidRPr="00CF340A" w:rsidRDefault="00CF340A" w:rsidP="00354B9C">
      <w:pPr>
        <w:pStyle w:val="a7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Казань – крупный поволжский город, обладающий живописным ландшафтом и богатым разнообразием прибрежных зон. Набережная в комплексе с речным фасадом формируют речные ворота в город. Однако неэффективное использование в комплексе с различными неблагоприятными факторами приводят к обособленности прибрежной зоны от города и превращают их из потенциальных точек притяжения в нелюдимые пространства с неблагоприятной средой.</w:t>
      </w:r>
    </w:p>
    <w:p w:rsidR="00CF340A" w:rsidRPr="00CF340A" w:rsidRDefault="00CF340A" w:rsidP="00354B9C">
      <w:pPr>
        <w:pStyle w:val="a7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Полуостров Локомотив образовался в результате затопления земель водами Куйбышевского водохранилища в 1957 году. Для защиты города были возведены дамбы, благоустроена пешеходная набережная с организацией мест массового отдыха населения. С годами территория приходила в упадок, теряла свою привлекательность (сказалась изолированность железнодорожными путями), на сегодня ее использование ограничено, продолжает функционировать только яхт-клуб «Локомотив» и несанкционированный пляж. </w:t>
      </w:r>
    </w:p>
    <w:p w:rsidR="00CF340A" w:rsidRPr="00CF340A" w:rsidRDefault="00CF340A" w:rsidP="00354B9C">
      <w:pPr>
        <w:pStyle w:val="a7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Участок проектирования ограничен пересечением Кировской дамбы и ул.Несмелова с северной стороны, линией железной дороги с включением Привокзальной площади, сквера вдоль ул.К.Тинчурина и сада Молодоженов – с восточной, пассажирским речным портом с включением площади перед речным вокзалом – с южной, акваторией р.Волги по границам муниципального образования г.Казани – с западной.   </w:t>
      </w:r>
    </w:p>
    <w:p w:rsidR="00CF340A" w:rsidRPr="00CF340A" w:rsidRDefault="00CF340A" w:rsidP="00354B9C">
      <w:pPr>
        <w:pStyle w:val="a7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Разрабатываемый Генеральный план г.Казани предполагает развитие рассматриваемой территории как рекреационной с организацией системы прибрежных зон акватории рек Волги и Казанки, включение территории набережной в природно-рекреационный каркас города. Также Генплан предусматривает прохождение магистральной дороги вдоль железной дороги с западной стороны, которая расположена в непосредственной близости от территории проектирования (замыкание Большого Казанского Кольца). </w:t>
      </w:r>
    </w:p>
    <w:p w:rsidR="00CF340A" w:rsidRPr="00CF340A" w:rsidRDefault="00CF340A" w:rsidP="00354B9C">
      <w:pPr>
        <w:pStyle w:val="a7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Данная территория входит в утвержденный Проект планировки территории «Центр» (зона набережных и объектов инженерной инфраструктуры), в границах проектирования действует Проект зон охраны Ансамбля Казанского кремля и Проект зон охраны культурного наследия г.Казани. </w:t>
      </w:r>
    </w:p>
    <w:p w:rsidR="00CF340A" w:rsidRPr="00CF340A" w:rsidRDefault="00CF340A" w:rsidP="00354B9C">
      <w:pPr>
        <w:pStyle w:val="a7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На граничащую территорию с юга (территория грузового речного порта) разработана и утверждена концепция развития территории (Казанский финансовый район), согласно которой предусмотрена реорганизация промышленных площадок и ревитализация территории в целом. </w:t>
      </w:r>
    </w:p>
    <w:p w:rsidR="00CF340A" w:rsidRPr="00CF340A" w:rsidRDefault="00CF340A" w:rsidP="00354B9C">
      <w:pPr>
        <w:pStyle w:val="a7"/>
        <w:ind w:left="360" w:firstLine="491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 xml:space="preserve">На территорию, граничащую с севера через р.Казанка, разработан и утвержден Проект планировки территории «Старое русло реки Казанки и Адмиралтейская слобода» и мастер-план Адмиралтейской слободы. </w:t>
      </w:r>
    </w:p>
    <w:p w:rsidR="00354B9C" w:rsidRDefault="00354B9C" w:rsidP="00CF340A">
      <w:pPr>
        <w:pStyle w:val="a7"/>
        <w:ind w:left="360"/>
        <w:jc w:val="both"/>
        <w:rPr>
          <w:rFonts w:cs="Times New Roman"/>
          <w:b/>
          <w:sz w:val="24"/>
          <w:szCs w:val="24"/>
          <w:lang w:val="ru-RU"/>
        </w:rPr>
      </w:pPr>
    </w:p>
    <w:p w:rsidR="00CF340A" w:rsidRPr="006E5931" w:rsidRDefault="00CF340A" w:rsidP="00CF340A">
      <w:pPr>
        <w:pStyle w:val="a7"/>
        <w:ind w:left="360"/>
        <w:jc w:val="both"/>
        <w:rPr>
          <w:rFonts w:cs="Times New Roman"/>
          <w:b/>
          <w:sz w:val="24"/>
          <w:szCs w:val="24"/>
          <w:lang w:val="ru-RU"/>
        </w:rPr>
      </w:pPr>
      <w:r w:rsidRPr="006E5931">
        <w:rPr>
          <w:rFonts w:cs="Times New Roman"/>
          <w:b/>
          <w:sz w:val="24"/>
          <w:szCs w:val="24"/>
          <w:lang w:val="ru-RU"/>
        </w:rPr>
        <w:t>Проблемы: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</w:t>
      </w:r>
      <w:r w:rsidRPr="00CF340A">
        <w:rPr>
          <w:rFonts w:cs="Times New Roman"/>
          <w:sz w:val="24"/>
          <w:szCs w:val="24"/>
          <w:lang w:val="ru-RU"/>
        </w:rPr>
        <w:tab/>
        <w:t>Депрессивность и малоэффективное использование рассматриваемой территории в интересах города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</w:t>
      </w:r>
      <w:r w:rsidRPr="00CF340A">
        <w:rPr>
          <w:rFonts w:cs="Times New Roman"/>
          <w:sz w:val="24"/>
          <w:szCs w:val="24"/>
          <w:lang w:val="ru-RU"/>
        </w:rPr>
        <w:tab/>
        <w:t>Изолированность прибрежной зоны от центральной части г.Казани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3.</w:t>
      </w:r>
      <w:r w:rsidRPr="00CF340A">
        <w:rPr>
          <w:rFonts w:cs="Times New Roman"/>
          <w:sz w:val="24"/>
          <w:szCs w:val="24"/>
          <w:lang w:val="ru-RU"/>
        </w:rPr>
        <w:tab/>
        <w:t>Неблагоприятное экологическое состояние – заиление и заболачивание вод Куйбышевского водохранилища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I.</w:t>
      </w:r>
      <w:r w:rsidRPr="00CF340A">
        <w:rPr>
          <w:rFonts w:cs="Times New Roman"/>
          <w:sz w:val="24"/>
          <w:szCs w:val="24"/>
          <w:lang w:val="ru-RU"/>
        </w:rPr>
        <w:tab/>
        <w:t>Содержание работы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lastRenderedPageBreak/>
        <w:t>1.</w:t>
      </w:r>
      <w:r w:rsidRPr="00CF340A">
        <w:rPr>
          <w:rFonts w:cs="Times New Roman"/>
          <w:sz w:val="24"/>
          <w:szCs w:val="24"/>
          <w:lang w:val="ru-RU"/>
        </w:rPr>
        <w:tab/>
        <w:t xml:space="preserve">Аналитическая часть </w:t>
      </w:r>
    </w:p>
    <w:p w:rsidR="00CF340A" w:rsidRPr="00CF340A" w:rsidRDefault="00CF340A" w:rsidP="006E5931">
      <w:pPr>
        <w:pStyle w:val="a7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1.</w:t>
      </w:r>
      <w:r w:rsidRPr="00CF340A">
        <w:rPr>
          <w:rFonts w:cs="Times New Roman"/>
          <w:sz w:val="24"/>
          <w:szCs w:val="24"/>
          <w:lang w:val="ru-RU"/>
        </w:rPr>
        <w:tab/>
        <w:t>Функциональное зонирование территории</w:t>
      </w:r>
    </w:p>
    <w:p w:rsidR="00CF340A" w:rsidRPr="00CF340A" w:rsidRDefault="00CF340A" w:rsidP="006E5931">
      <w:pPr>
        <w:pStyle w:val="a7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2.</w:t>
      </w:r>
      <w:r w:rsidRPr="00CF340A">
        <w:rPr>
          <w:rFonts w:cs="Times New Roman"/>
          <w:sz w:val="24"/>
          <w:szCs w:val="24"/>
          <w:lang w:val="ru-RU"/>
        </w:rPr>
        <w:tab/>
        <w:t>Улично-дорожная сеть и транспортная инфраструктура</w:t>
      </w:r>
    </w:p>
    <w:p w:rsidR="00CF340A" w:rsidRPr="00CF340A" w:rsidRDefault="00CF340A" w:rsidP="006E5931">
      <w:pPr>
        <w:pStyle w:val="a7"/>
        <w:ind w:left="1701" w:hanging="42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речной порт (пассажирский и грузовой)</w:t>
      </w:r>
    </w:p>
    <w:p w:rsidR="00CF340A" w:rsidRPr="00CF340A" w:rsidRDefault="00CF340A" w:rsidP="006E5931">
      <w:pPr>
        <w:pStyle w:val="a7"/>
        <w:ind w:left="1701" w:hanging="42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железнодорожный вокзал «Казань-Пассажирская» и путевые хозяйства</w:t>
      </w:r>
    </w:p>
    <w:p w:rsidR="00CF340A" w:rsidRPr="00CF340A" w:rsidRDefault="00CF340A" w:rsidP="006E5931">
      <w:pPr>
        <w:pStyle w:val="a7"/>
        <w:ind w:left="1701" w:hanging="42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яхт-клуб «Локомотив»</w:t>
      </w:r>
    </w:p>
    <w:p w:rsidR="00CF340A" w:rsidRPr="00CF340A" w:rsidRDefault="00CF340A" w:rsidP="006E5931">
      <w:pPr>
        <w:pStyle w:val="a7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3.</w:t>
      </w:r>
      <w:r w:rsidRPr="00CF340A">
        <w:rPr>
          <w:rFonts w:cs="Times New Roman"/>
          <w:sz w:val="24"/>
          <w:szCs w:val="24"/>
          <w:lang w:val="ru-RU"/>
        </w:rPr>
        <w:tab/>
        <w:t>Исторические и культурные объекты</w:t>
      </w:r>
    </w:p>
    <w:p w:rsidR="00CF340A" w:rsidRPr="00CF340A" w:rsidRDefault="00CF340A" w:rsidP="006E5931">
      <w:pPr>
        <w:pStyle w:val="a7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здание Прилуцкого старообрядческого храма (объект культурного наследия регионального значения)</w:t>
      </w:r>
    </w:p>
    <w:p w:rsidR="00CF340A" w:rsidRPr="00CF340A" w:rsidRDefault="00CF340A" w:rsidP="006E5931">
      <w:pPr>
        <w:pStyle w:val="a7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главное здание железнодорожного вокзала «Казань-Пассажирская» (памятник архитектуры 1896 года и достопримечательность города, архитектор Генрих Руш)</w:t>
      </w:r>
    </w:p>
    <w:p w:rsidR="00CF340A" w:rsidRPr="00CF340A" w:rsidRDefault="00CF340A" w:rsidP="006E5931">
      <w:pPr>
        <w:pStyle w:val="a7"/>
        <w:ind w:left="993" w:hanging="284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4.</w:t>
      </w:r>
      <w:r w:rsidRPr="00CF340A">
        <w:rPr>
          <w:rFonts w:cs="Times New Roman"/>
          <w:sz w:val="24"/>
          <w:szCs w:val="24"/>
          <w:lang w:val="ru-RU"/>
        </w:rPr>
        <w:tab/>
        <w:t>Инженерная защита территории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</w:t>
      </w:r>
      <w:r w:rsidRPr="00CF340A">
        <w:rPr>
          <w:rFonts w:cs="Times New Roman"/>
          <w:sz w:val="24"/>
          <w:szCs w:val="24"/>
          <w:lang w:val="ru-RU"/>
        </w:rPr>
        <w:tab/>
        <w:t>Проектная часть</w:t>
      </w:r>
    </w:p>
    <w:p w:rsidR="00CF340A" w:rsidRPr="00CF340A" w:rsidRDefault="00CF340A" w:rsidP="006E5931">
      <w:pPr>
        <w:pStyle w:val="a7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1.</w:t>
      </w:r>
      <w:r w:rsidRPr="00CF340A">
        <w:rPr>
          <w:rFonts w:cs="Times New Roman"/>
          <w:sz w:val="24"/>
          <w:szCs w:val="24"/>
          <w:lang w:val="ru-RU"/>
        </w:rPr>
        <w:tab/>
        <w:t xml:space="preserve">Функциональное и событийное наполнение территории 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центры притяжения и активности</w:t>
      </w:r>
    </w:p>
    <w:p w:rsidR="00CF340A" w:rsidRPr="005170EA" w:rsidRDefault="00CF340A" w:rsidP="006E5931">
      <w:pPr>
        <w:spacing w:after="0" w:line="240" w:lineRule="auto"/>
        <w:ind w:firstLine="1276"/>
        <w:rPr>
          <w:sz w:val="24"/>
          <w:szCs w:val="24"/>
        </w:rPr>
      </w:pPr>
      <w:r w:rsidRPr="005170EA">
        <w:rPr>
          <w:sz w:val="24"/>
          <w:szCs w:val="24"/>
        </w:rPr>
        <w:t>- пляжная зона</w:t>
      </w:r>
    </w:p>
    <w:p w:rsidR="00CF340A" w:rsidRPr="005170EA" w:rsidRDefault="00CF340A" w:rsidP="006E5931">
      <w:pPr>
        <w:spacing w:after="0" w:line="240" w:lineRule="auto"/>
        <w:ind w:firstLine="1276"/>
        <w:rPr>
          <w:sz w:val="24"/>
          <w:szCs w:val="24"/>
        </w:rPr>
      </w:pPr>
      <w:r w:rsidRPr="005170EA">
        <w:rPr>
          <w:sz w:val="24"/>
          <w:szCs w:val="24"/>
        </w:rPr>
        <w:t>- яхтенная гавань</w:t>
      </w:r>
    </w:p>
    <w:p w:rsidR="00CF340A" w:rsidRPr="005170EA" w:rsidRDefault="00CF340A" w:rsidP="006E5931">
      <w:pPr>
        <w:spacing w:after="0" w:line="240" w:lineRule="auto"/>
        <w:ind w:firstLine="1276"/>
        <w:rPr>
          <w:sz w:val="24"/>
          <w:szCs w:val="24"/>
        </w:rPr>
      </w:pPr>
      <w:r w:rsidRPr="005170EA">
        <w:rPr>
          <w:sz w:val="24"/>
          <w:szCs w:val="24"/>
        </w:rPr>
        <w:t xml:space="preserve">- сезонное и круглосуточное использование </w:t>
      </w:r>
    </w:p>
    <w:p w:rsidR="00CF340A" w:rsidRPr="00CF340A" w:rsidRDefault="00CF340A" w:rsidP="006E5931">
      <w:pPr>
        <w:pStyle w:val="a7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2.</w:t>
      </w:r>
      <w:r w:rsidRPr="00CF340A">
        <w:rPr>
          <w:rFonts w:cs="Times New Roman"/>
          <w:sz w:val="24"/>
          <w:szCs w:val="24"/>
          <w:lang w:val="ru-RU"/>
        </w:rPr>
        <w:tab/>
        <w:t>Транспортная и пешеходная инфраструктура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УДС и общественный транспорт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пешеходные и велосипедные связи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водный транспорт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паркинги</w:t>
      </w:r>
    </w:p>
    <w:p w:rsidR="00CF340A" w:rsidRPr="00CF340A" w:rsidRDefault="00CF340A" w:rsidP="006E5931">
      <w:pPr>
        <w:pStyle w:val="a7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3.</w:t>
      </w:r>
      <w:r w:rsidRPr="00CF340A">
        <w:rPr>
          <w:rFonts w:cs="Times New Roman"/>
          <w:sz w:val="24"/>
          <w:szCs w:val="24"/>
          <w:lang w:val="ru-RU"/>
        </w:rPr>
        <w:tab/>
        <w:t>Экология и инженерная защита территории</w:t>
      </w:r>
    </w:p>
    <w:p w:rsidR="00CF340A" w:rsidRPr="00CF340A" w:rsidRDefault="00CF340A" w:rsidP="006E5931">
      <w:pPr>
        <w:pStyle w:val="a7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существующая дамба на отметке 59.000, допускается устройство набережных и мест временного пребывания людей на более низкой отметке</w:t>
      </w:r>
    </w:p>
    <w:p w:rsidR="00CF340A" w:rsidRPr="00CF340A" w:rsidRDefault="00CF340A" w:rsidP="006E5931">
      <w:pPr>
        <w:pStyle w:val="a7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формирование непрерывной системы озеленения, увязанной с природным каркасом города</w:t>
      </w:r>
    </w:p>
    <w:p w:rsidR="00CF340A" w:rsidRPr="00CF340A" w:rsidRDefault="00CF340A" w:rsidP="006E5931">
      <w:pPr>
        <w:pStyle w:val="a7"/>
        <w:ind w:left="1418" w:hanging="142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разнообразие ландшафтных типов набережной</w:t>
      </w:r>
    </w:p>
    <w:p w:rsidR="00CF340A" w:rsidRPr="00CF340A" w:rsidRDefault="00CF340A" w:rsidP="006E5931">
      <w:pPr>
        <w:pStyle w:val="a7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4.</w:t>
      </w:r>
      <w:r w:rsidRPr="00CF340A">
        <w:rPr>
          <w:rFonts w:cs="Times New Roman"/>
          <w:sz w:val="24"/>
          <w:szCs w:val="24"/>
          <w:lang w:val="ru-RU"/>
        </w:rPr>
        <w:tab/>
        <w:t xml:space="preserve">Экономика и управление территорией 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модели управления территорией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этапы освоения территории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дорожная карта реализации проектного предложения</w:t>
      </w:r>
    </w:p>
    <w:p w:rsidR="00CF340A" w:rsidRPr="00CF340A" w:rsidRDefault="00CF340A" w:rsidP="006E5931">
      <w:pPr>
        <w:pStyle w:val="a7"/>
        <w:ind w:left="360" w:firstLine="349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2.5.</w:t>
      </w:r>
      <w:r w:rsidRPr="00CF340A">
        <w:rPr>
          <w:rFonts w:cs="Times New Roman"/>
          <w:sz w:val="24"/>
          <w:szCs w:val="24"/>
          <w:lang w:val="ru-RU"/>
        </w:rPr>
        <w:tab/>
        <w:t>Фирменный стиль, дизайн-код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навигация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М</w:t>
      </w:r>
      <w:r w:rsidR="001F4C3A">
        <w:rPr>
          <w:rFonts w:cs="Times New Roman"/>
          <w:sz w:val="24"/>
          <w:szCs w:val="24"/>
          <w:lang w:val="ru-RU"/>
        </w:rPr>
        <w:t>алые архитектурные формы</w:t>
      </w:r>
      <w:r w:rsidRPr="00CF340A">
        <w:rPr>
          <w:rFonts w:cs="Times New Roman"/>
          <w:sz w:val="24"/>
          <w:szCs w:val="24"/>
          <w:lang w:val="ru-RU"/>
        </w:rPr>
        <w:t>, ночная подсветка</w:t>
      </w:r>
    </w:p>
    <w:p w:rsidR="00CF340A" w:rsidRPr="00CF340A" w:rsidRDefault="00CF340A" w:rsidP="006E5931">
      <w:pPr>
        <w:pStyle w:val="a7"/>
        <w:ind w:left="360" w:firstLine="916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- атрибутика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II Состав работы:</w:t>
      </w:r>
    </w:p>
    <w:p w:rsidR="00CF340A" w:rsidRPr="00C600FE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600FE">
        <w:rPr>
          <w:rFonts w:cs="Times New Roman"/>
          <w:sz w:val="24"/>
          <w:szCs w:val="24"/>
          <w:lang w:val="ru-RU"/>
        </w:rPr>
        <w:t>1.</w:t>
      </w:r>
      <w:r w:rsidRPr="00C600FE">
        <w:rPr>
          <w:rFonts w:cs="Times New Roman"/>
          <w:sz w:val="24"/>
          <w:szCs w:val="24"/>
          <w:lang w:val="ru-RU"/>
        </w:rPr>
        <w:tab/>
        <w:t>Генплан в масштабе 1:2</w:t>
      </w:r>
      <w:r w:rsidR="00F57E0E">
        <w:rPr>
          <w:rFonts w:cs="Times New Roman"/>
          <w:sz w:val="24"/>
          <w:szCs w:val="24"/>
          <w:lang w:val="ru-RU"/>
        </w:rPr>
        <w:t>5</w:t>
      </w:r>
      <w:r w:rsidRPr="00C600FE">
        <w:rPr>
          <w:rFonts w:cs="Times New Roman"/>
          <w:sz w:val="24"/>
          <w:szCs w:val="24"/>
          <w:lang w:val="ru-RU"/>
        </w:rPr>
        <w:t>00;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600FE">
        <w:rPr>
          <w:rFonts w:cs="Times New Roman"/>
          <w:sz w:val="24"/>
          <w:szCs w:val="24"/>
          <w:lang w:val="ru-RU"/>
        </w:rPr>
        <w:t>2.</w:t>
      </w:r>
      <w:r w:rsidRPr="00C600FE">
        <w:rPr>
          <w:rFonts w:cs="Times New Roman"/>
          <w:sz w:val="24"/>
          <w:szCs w:val="24"/>
          <w:lang w:val="ru-RU"/>
        </w:rPr>
        <w:tab/>
        <w:t>Фрагменты генплана в более кру</w:t>
      </w:r>
      <w:r w:rsidRPr="00CF340A">
        <w:rPr>
          <w:rFonts w:cs="Times New Roman"/>
          <w:sz w:val="24"/>
          <w:szCs w:val="24"/>
          <w:lang w:val="ru-RU"/>
        </w:rPr>
        <w:t>пном масштабе (1:500);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3.</w:t>
      </w:r>
      <w:r w:rsidRPr="00CF340A">
        <w:rPr>
          <w:rFonts w:cs="Times New Roman"/>
          <w:sz w:val="24"/>
          <w:szCs w:val="24"/>
          <w:lang w:val="ru-RU"/>
        </w:rPr>
        <w:tab/>
        <w:t>Отраслевые схемы (функционального зонирования, транспорта, озеленения)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4.</w:t>
      </w:r>
      <w:r w:rsidRPr="00CF340A">
        <w:rPr>
          <w:rFonts w:cs="Times New Roman"/>
          <w:sz w:val="24"/>
          <w:szCs w:val="24"/>
          <w:lang w:val="ru-RU"/>
        </w:rPr>
        <w:tab/>
        <w:t>ТЭП, пояснительная записка, экспликация зданий, сооружений и площадок;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5.</w:t>
      </w:r>
      <w:r w:rsidRPr="00CF340A">
        <w:rPr>
          <w:rFonts w:cs="Times New Roman"/>
          <w:sz w:val="24"/>
          <w:szCs w:val="24"/>
          <w:lang w:val="ru-RU"/>
        </w:rPr>
        <w:tab/>
        <w:t>Видовые кадры основных точек восприятия (входные зоны).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III Исходные материалы: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1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Схема границ проектирования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lastRenderedPageBreak/>
        <w:t>2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2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Материалы Генерального плана г.Казани (утвержденный и разрабатываемый)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3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3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ППТ «Центр»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4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4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ППТ «Старое русло р.Казанки и Адмиралтейская слобода»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5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5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Мастер-план Адмиралтейской слободы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6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6" w:history="1">
        <w:r w:rsidRPr="00C03F32">
          <w:rPr>
            <w:rStyle w:val="a6"/>
            <w:rFonts w:cs="Times New Roman"/>
            <w:sz w:val="24"/>
            <w:szCs w:val="24"/>
            <w:lang w:val="ru-RU"/>
          </w:rPr>
          <w:t>Мастер-план «Казанский Финансовый район»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7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7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Топосъемка с землеотводами (1:500, 1:2000)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8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8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ПЗО Ансамбля Казанского кремля</w:t>
        </w:r>
      </w:hyperlink>
      <w:r w:rsidRPr="00CF340A">
        <w:rPr>
          <w:rFonts w:cs="Times New Roman"/>
          <w:sz w:val="24"/>
          <w:szCs w:val="24"/>
          <w:lang w:val="ru-RU"/>
        </w:rPr>
        <w:t xml:space="preserve"> 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9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19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ПЗО культурного наследия г.Казани</w:t>
        </w:r>
      </w:hyperlink>
      <w:r w:rsidRPr="00CF340A">
        <w:rPr>
          <w:rFonts w:cs="Times New Roman"/>
          <w:sz w:val="24"/>
          <w:szCs w:val="24"/>
          <w:lang w:val="ru-RU"/>
        </w:rPr>
        <w:t xml:space="preserve"> </w:t>
      </w: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0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20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Историческая справка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  <w:r w:rsidRPr="00CF340A">
        <w:rPr>
          <w:rFonts w:cs="Times New Roman"/>
          <w:sz w:val="24"/>
          <w:szCs w:val="24"/>
          <w:lang w:val="ru-RU"/>
        </w:rPr>
        <w:t>1</w:t>
      </w:r>
      <w:r w:rsidR="007E7C01">
        <w:rPr>
          <w:rFonts w:cs="Times New Roman"/>
          <w:sz w:val="24"/>
          <w:szCs w:val="24"/>
          <w:lang w:val="ru-RU"/>
        </w:rPr>
        <w:t>1</w:t>
      </w:r>
      <w:r w:rsidRPr="00CF340A">
        <w:rPr>
          <w:rFonts w:cs="Times New Roman"/>
          <w:sz w:val="24"/>
          <w:szCs w:val="24"/>
          <w:lang w:val="ru-RU"/>
        </w:rPr>
        <w:t>.</w:t>
      </w:r>
      <w:r w:rsidRPr="00CF340A">
        <w:rPr>
          <w:rFonts w:cs="Times New Roman"/>
          <w:sz w:val="24"/>
          <w:szCs w:val="24"/>
          <w:lang w:val="ru-RU"/>
        </w:rPr>
        <w:tab/>
      </w:r>
      <w:hyperlink r:id="rId21" w:history="1">
        <w:r w:rsidRPr="007E7C01">
          <w:rPr>
            <w:rStyle w:val="a6"/>
            <w:rFonts w:cs="Times New Roman"/>
            <w:sz w:val="24"/>
            <w:szCs w:val="24"/>
            <w:lang w:val="ru-RU"/>
          </w:rPr>
          <w:t>Фотофиксация территории</w:t>
        </w:r>
      </w:hyperlink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CF340A" w:rsidRPr="00CF340A" w:rsidRDefault="00CF340A" w:rsidP="00CF340A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p w:rsidR="001142D1" w:rsidRPr="001142D1" w:rsidRDefault="001142D1" w:rsidP="001142D1">
      <w:pPr>
        <w:pStyle w:val="a7"/>
        <w:ind w:left="360"/>
        <w:jc w:val="both"/>
        <w:rPr>
          <w:rFonts w:cs="Times New Roman"/>
          <w:sz w:val="24"/>
          <w:szCs w:val="24"/>
          <w:lang w:val="ru-RU"/>
        </w:rPr>
      </w:pPr>
    </w:p>
    <w:sectPr w:rsidR="001142D1" w:rsidRPr="001142D1" w:rsidSect="009F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46" w:rsidRDefault="00AF4D46" w:rsidP="00C23D0E">
      <w:pPr>
        <w:spacing w:after="0" w:line="240" w:lineRule="auto"/>
      </w:pPr>
      <w:r>
        <w:separator/>
      </w:r>
    </w:p>
  </w:endnote>
  <w:endnote w:type="continuationSeparator" w:id="0">
    <w:p w:rsidR="00AF4D46" w:rsidRDefault="00AF4D46" w:rsidP="00C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46" w:rsidRDefault="00AF4D46" w:rsidP="00C23D0E">
      <w:pPr>
        <w:spacing w:after="0" w:line="240" w:lineRule="auto"/>
      </w:pPr>
      <w:r>
        <w:separator/>
      </w:r>
    </w:p>
  </w:footnote>
  <w:footnote w:type="continuationSeparator" w:id="0">
    <w:p w:rsidR="00AF4D46" w:rsidRDefault="00AF4D46" w:rsidP="00C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3" w15:restartNumberingAfterBreak="0">
    <w:nsid w:val="017E7E71"/>
    <w:multiLevelType w:val="hybridMultilevel"/>
    <w:tmpl w:val="F7B47D5A"/>
    <w:lvl w:ilvl="0" w:tplc="28DE5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23DF8"/>
    <w:multiLevelType w:val="hybridMultilevel"/>
    <w:tmpl w:val="2C38BD30"/>
    <w:lvl w:ilvl="0" w:tplc="28DE5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5583E"/>
    <w:multiLevelType w:val="hybridMultilevel"/>
    <w:tmpl w:val="1FB61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9B3839"/>
    <w:multiLevelType w:val="multilevel"/>
    <w:tmpl w:val="F7BEE3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FF36BD"/>
    <w:multiLevelType w:val="hybridMultilevel"/>
    <w:tmpl w:val="822EB46A"/>
    <w:lvl w:ilvl="0" w:tplc="53A2D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9F5438"/>
    <w:multiLevelType w:val="hybridMultilevel"/>
    <w:tmpl w:val="6842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5E2B"/>
    <w:multiLevelType w:val="hybridMultilevel"/>
    <w:tmpl w:val="6090E5DE"/>
    <w:lvl w:ilvl="0" w:tplc="BDFAC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0840BB"/>
    <w:multiLevelType w:val="hybridMultilevel"/>
    <w:tmpl w:val="04FCB87C"/>
    <w:lvl w:ilvl="0" w:tplc="28DE50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0F65C5"/>
    <w:multiLevelType w:val="hybridMultilevel"/>
    <w:tmpl w:val="857A0B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18FC"/>
    <w:multiLevelType w:val="hybridMultilevel"/>
    <w:tmpl w:val="6F3CCE9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EA4D82"/>
    <w:multiLevelType w:val="hybridMultilevel"/>
    <w:tmpl w:val="BBEE343E"/>
    <w:lvl w:ilvl="0" w:tplc="275A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B5563"/>
    <w:multiLevelType w:val="hybridMultilevel"/>
    <w:tmpl w:val="5344D1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A12"/>
    <w:multiLevelType w:val="hybridMultilevel"/>
    <w:tmpl w:val="394433F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67BC3"/>
    <w:multiLevelType w:val="hybridMultilevel"/>
    <w:tmpl w:val="732033C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0B39BD"/>
    <w:multiLevelType w:val="hybridMultilevel"/>
    <w:tmpl w:val="7BBAEDD0"/>
    <w:lvl w:ilvl="0" w:tplc="28DE50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9C7C85"/>
    <w:multiLevelType w:val="hybridMultilevel"/>
    <w:tmpl w:val="AAEC8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F40211"/>
    <w:multiLevelType w:val="hybridMultilevel"/>
    <w:tmpl w:val="0F34A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F16ED2"/>
    <w:multiLevelType w:val="multilevel"/>
    <w:tmpl w:val="5F1E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7605E52"/>
    <w:multiLevelType w:val="hybridMultilevel"/>
    <w:tmpl w:val="55A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63F24"/>
    <w:multiLevelType w:val="hybridMultilevel"/>
    <w:tmpl w:val="B0CC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56784"/>
    <w:multiLevelType w:val="hybridMultilevel"/>
    <w:tmpl w:val="1862EC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306653F"/>
    <w:multiLevelType w:val="hybridMultilevel"/>
    <w:tmpl w:val="F7D43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D939CE"/>
    <w:multiLevelType w:val="hybridMultilevel"/>
    <w:tmpl w:val="7D8AA2A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B354AB2"/>
    <w:multiLevelType w:val="hybridMultilevel"/>
    <w:tmpl w:val="A864740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876F03"/>
    <w:multiLevelType w:val="hybridMultilevel"/>
    <w:tmpl w:val="F7DC515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AA2C45"/>
    <w:multiLevelType w:val="hybridMultilevel"/>
    <w:tmpl w:val="060C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46F89"/>
    <w:multiLevelType w:val="hybridMultilevel"/>
    <w:tmpl w:val="3D009DAC"/>
    <w:lvl w:ilvl="0" w:tplc="28DE5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22"/>
  </w:num>
  <w:num w:numId="9">
    <w:abstractNumId w:val="25"/>
  </w:num>
  <w:num w:numId="10">
    <w:abstractNumId w:val="26"/>
  </w:num>
  <w:num w:numId="11">
    <w:abstractNumId w:val="27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23"/>
  </w:num>
  <w:num w:numId="18">
    <w:abstractNumId w:val="19"/>
  </w:num>
  <w:num w:numId="19">
    <w:abstractNumId w:val="5"/>
  </w:num>
  <w:num w:numId="20">
    <w:abstractNumId w:val="18"/>
  </w:num>
  <w:num w:numId="21">
    <w:abstractNumId w:val="8"/>
  </w:num>
  <w:num w:numId="22">
    <w:abstractNumId w:val="21"/>
  </w:num>
  <w:num w:numId="23">
    <w:abstractNumId w:val="24"/>
  </w:num>
  <w:num w:numId="24">
    <w:abstractNumId w:val="10"/>
  </w:num>
  <w:num w:numId="25">
    <w:abstractNumId w:val="7"/>
  </w:num>
  <w:num w:numId="26">
    <w:abstractNumId w:val="28"/>
  </w:num>
  <w:num w:numId="27">
    <w:abstractNumId w:val="17"/>
  </w:num>
  <w:num w:numId="28">
    <w:abstractNumId w:val="3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AF"/>
    <w:rsid w:val="00015942"/>
    <w:rsid w:val="00031CFD"/>
    <w:rsid w:val="000420E3"/>
    <w:rsid w:val="000615DE"/>
    <w:rsid w:val="0006260C"/>
    <w:rsid w:val="00063A37"/>
    <w:rsid w:val="000A3F23"/>
    <w:rsid w:val="000A6632"/>
    <w:rsid w:val="000C235F"/>
    <w:rsid w:val="000F45A2"/>
    <w:rsid w:val="000F5769"/>
    <w:rsid w:val="0010285B"/>
    <w:rsid w:val="001040B5"/>
    <w:rsid w:val="001142D1"/>
    <w:rsid w:val="00141356"/>
    <w:rsid w:val="00154164"/>
    <w:rsid w:val="00175737"/>
    <w:rsid w:val="001767DE"/>
    <w:rsid w:val="00180B10"/>
    <w:rsid w:val="0019109D"/>
    <w:rsid w:val="001A4FEC"/>
    <w:rsid w:val="001C317B"/>
    <w:rsid w:val="001D4957"/>
    <w:rsid w:val="001E3B96"/>
    <w:rsid w:val="001F4C3A"/>
    <w:rsid w:val="00203401"/>
    <w:rsid w:val="00227603"/>
    <w:rsid w:val="002548A5"/>
    <w:rsid w:val="002656C3"/>
    <w:rsid w:val="00267701"/>
    <w:rsid w:val="002D69A7"/>
    <w:rsid w:val="002E6F04"/>
    <w:rsid w:val="002F02FE"/>
    <w:rsid w:val="00300DE6"/>
    <w:rsid w:val="003055E9"/>
    <w:rsid w:val="0032300F"/>
    <w:rsid w:val="00331401"/>
    <w:rsid w:val="00336006"/>
    <w:rsid w:val="00354B9C"/>
    <w:rsid w:val="003A5A73"/>
    <w:rsid w:val="003B3DEF"/>
    <w:rsid w:val="003B6F17"/>
    <w:rsid w:val="003B7F85"/>
    <w:rsid w:val="003C48F2"/>
    <w:rsid w:val="003D1F28"/>
    <w:rsid w:val="003D39A5"/>
    <w:rsid w:val="003D3A7B"/>
    <w:rsid w:val="00401C14"/>
    <w:rsid w:val="00425BC1"/>
    <w:rsid w:val="00441491"/>
    <w:rsid w:val="00443086"/>
    <w:rsid w:val="00446831"/>
    <w:rsid w:val="00451611"/>
    <w:rsid w:val="0045769F"/>
    <w:rsid w:val="004601AC"/>
    <w:rsid w:val="0046620C"/>
    <w:rsid w:val="00474A6C"/>
    <w:rsid w:val="004930F9"/>
    <w:rsid w:val="004948DE"/>
    <w:rsid w:val="004A1D70"/>
    <w:rsid w:val="004B0D6A"/>
    <w:rsid w:val="004B120D"/>
    <w:rsid w:val="004B6D1F"/>
    <w:rsid w:val="004C4555"/>
    <w:rsid w:val="004D0EFF"/>
    <w:rsid w:val="004D138C"/>
    <w:rsid w:val="004D59CF"/>
    <w:rsid w:val="004D7946"/>
    <w:rsid w:val="004D7DDD"/>
    <w:rsid w:val="004E073E"/>
    <w:rsid w:val="00505E8B"/>
    <w:rsid w:val="00505F8F"/>
    <w:rsid w:val="00511226"/>
    <w:rsid w:val="005170EA"/>
    <w:rsid w:val="005466ED"/>
    <w:rsid w:val="0056070E"/>
    <w:rsid w:val="005614E9"/>
    <w:rsid w:val="00594159"/>
    <w:rsid w:val="005A09FB"/>
    <w:rsid w:val="005B06FF"/>
    <w:rsid w:val="005B5386"/>
    <w:rsid w:val="005C1C8E"/>
    <w:rsid w:val="005F4923"/>
    <w:rsid w:val="005F7F30"/>
    <w:rsid w:val="00606420"/>
    <w:rsid w:val="00611E3B"/>
    <w:rsid w:val="00621D79"/>
    <w:rsid w:val="00624C1A"/>
    <w:rsid w:val="00642B32"/>
    <w:rsid w:val="00662C9E"/>
    <w:rsid w:val="0066725F"/>
    <w:rsid w:val="006722F9"/>
    <w:rsid w:val="00690165"/>
    <w:rsid w:val="006B12DD"/>
    <w:rsid w:val="006C0B2F"/>
    <w:rsid w:val="006C7C6A"/>
    <w:rsid w:val="006E5931"/>
    <w:rsid w:val="00703488"/>
    <w:rsid w:val="007038DE"/>
    <w:rsid w:val="00715504"/>
    <w:rsid w:val="007255E7"/>
    <w:rsid w:val="00755836"/>
    <w:rsid w:val="007744CB"/>
    <w:rsid w:val="0078272E"/>
    <w:rsid w:val="00783561"/>
    <w:rsid w:val="007852BB"/>
    <w:rsid w:val="00786DC3"/>
    <w:rsid w:val="00791F77"/>
    <w:rsid w:val="007A5368"/>
    <w:rsid w:val="007A5B89"/>
    <w:rsid w:val="007A6AFD"/>
    <w:rsid w:val="007A7C4D"/>
    <w:rsid w:val="007B29E4"/>
    <w:rsid w:val="007B65F3"/>
    <w:rsid w:val="007B6D30"/>
    <w:rsid w:val="007C1403"/>
    <w:rsid w:val="007C1CCC"/>
    <w:rsid w:val="007E1274"/>
    <w:rsid w:val="007E7C01"/>
    <w:rsid w:val="008105F6"/>
    <w:rsid w:val="0081337E"/>
    <w:rsid w:val="00815E99"/>
    <w:rsid w:val="00822370"/>
    <w:rsid w:val="00831FDE"/>
    <w:rsid w:val="00862031"/>
    <w:rsid w:val="00871DE2"/>
    <w:rsid w:val="008852F5"/>
    <w:rsid w:val="00885743"/>
    <w:rsid w:val="008B1D7F"/>
    <w:rsid w:val="00934224"/>
    <w:rsid w:val="00967E3F"/>
    <w:rsid w:val="009716BA"/>
    <w:rsid w:val="0097271B"/>
    <w:rsid w:val="00974F72"/>
    <w:rsid w:val="00977128"/>
    <w:rsid w:val="00981E71"/>
    <w:rsid w:val="00994560"/>
    <w:rsid w:val="009978AE"/>
    <w:rsid w:val="009A1555"/>
    <w:rsid w:val="009A31AF"/>
    <w:rsid w:val="009B46D7"/>
    <w:rsid w:val="009D04C6"/>
    <w:rsid w:val="009E2E20"/>
    <w:rsid w:val="009F20A9"/>
    <w:rsid w:val="009F3B95"/>
    <w:rsid w:val="009F59B0"/>
    <w:rsid w:val="00A22683"/>
    <w:rsid w:val="00A23341"/>
    <w:rsid w:val="00A2764E"/>
    <w:rsid w:val="00A40ADC"/>
    <w:rsid w:val="00A411B8"/>
    <w:rsid w:val="00A61149"/>
    <w:rsid w:val="00A6514A"/>
    <w:rsid w:val="00A767E1"/>
    <w:rsid w:val="00A804D5"/>
    <w:rsid w:val="00A8632C"/>
    <w:rsid w:val="00A92116"/>
    <w:rsid w:val="00AB689F"/>
    <w:rsid w:val="00AD2EA9"/>
    <w:rsid w:val="00AE699C"/>
    <w:rsid w:val="00AF4D46"/>
    <w:rsid w:val="00AF52D1"/>
    <w:rsid w:val="00B06737"/>
    <w:rsid w:val="00B07725"/>
    <w:rsid w:val="00B12DD0"/>
    <w:rsid w:val="00B2136E"/>
    <w:rsid w:val="00B43C81"/>
    <w:rsid w:val="00B45093"/>
    <w:rsid w:val="00B54321"/>
    <w:rsid w:val="00B57403"/>
    <w:rsid w:val="00B63428"/>
    <w:rsid w:val="00B80647"/>
    <w:rsid w:val="00B809B3"/>
    <w:rsid w:val="00B82161"/>
    <w:rsid w:val="00B84E75"/>
    <w:rsid w:val="00BA1EF9"/>
    <w:rsid w:val="00BA5F20"/>
    <w:rsid w:val="00BB5AD9"/>
    <w:rsid w:val="00BD55EE"/>
    <w:rsid w:val="00BE3909"/>
    <w:rsid w:val="00BF4593"/>
    <w:rsid w:val="00C02CF7"/>
    <w:rsid w:val="00C03F32"/>
    <w:rsid w:val="00C12C5E"/>
    <w:rsid w:val="00C16108"/>
    <w:rsid w:val="00C23D0E"/>
    <w:rsid w:val="00C37408"/>
    <w:rsid w:val="00C464C5"/>
    <w:rsid w:val="00C600FE"/>
    <w:rsid w:val="00C75A9C"/>
    <w:rsid w:val="00C77501"/>
    <w:rsid w:val="00C82F3F"/>
    <w:rsid w:val="00C87E60"/>
    <w:rsid w:val="00C92B68"/>
    <w:rsid w:val="00CA271B"/>
    <w:rsid w:val="00CB0A44"/>
    <w:rsid w:val="00CB23E2"/>
    <w:rsid w:val="00CB2BEF"/>
    <w:rsid w:val="00CD04F3"/>
    <w:rsid w:val="00CE2712"/>
    <w:rsid w:val="00CF1AFB"/>
    <w:rsid w:val="00CF340A"/>
    <w:rsid w:val="00D067B0"/>
    <w:rsid w:val="00D34BE4"/>
    <w:rsid w:val="00D44F3F"/>
    <w:rsid w:val="00D45D49"/>
    <w:rsid w:val="00D52146"/>
    <w:rsid w:val="00D54A03"/>
    <w:rsid w:val="00D97DA5"/>
    <w:rsid w:val="00DB7E2D"/>
    <w:rsid w:val="00DE5647"/>
    <w:rsid w:val="00DF0BAA"/>
    <w:rsid w:val="00E13A8F"/>
    <w:rsid w:val="00E22F9B"/>
    <w:rsid w:val="00E265D5"/>
    <w:rsid w:val="00E56F79"/>
    <w:rsid w:val="00E66454"/>
    <w:rsid w:val="00E96C09"/>
    <w:rsid w:val="00EA1612"/>
    <w:rsid w:val="00EB7622"/>
    <w:rsid w:val="00EC6DA3"/>
    <w:rsid w:val="00ED3BC4"/>
    <w:rsid w:val="00EE5958"/>
    <w:rsid w:val="00F10F04"/>
    <w:rsid w:val="00F32E53"/>
    <w:rsid w:val="00F52281"/>
    <w:rsid w:val="00F57E0E"/>
    <w:rsid w:val="00F64F89"/>
    <w:rsid w:val="00FA3B74"/>
    <w:rsid w:val="00FA4C1F"/>
    <w:rsid w:val="00FD15DF"/>
    <w:rsid w:val="00FD5648"/>
    <w:rsid w:val="00FD657C"/>
    <w:rsid w:val="00FE05B5"/>
    <w:rsid w:val="00FE3F75"/>
    <w:rsid w:val="00FF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B27F5-31FF-4739-9773-996CA0FD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1AF"/>
    <w:pPr>
      <w:ind w:left="720"/>
      <w:contextualSpacing/>
    </w:pPr>
  </w:style>
  <w:style w:type="paragraph" w:customStyle="1" w:styleId="3">
    <w:name w:val="???????? ????? 3"/>
    <w:basedOn w:val="a"/>
    <w:rsid w:val="00791F7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4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105F6"/>
    <w:rPr>
      <w:color w:val="0000FF" w:themeColor="hyperlink"/>
      <w:u w:val="single"/>
    </w:rPr>
  </w:style>
  <w:style w:type="paragraph" w:styleId="a7">
    <w:name w:val="No Spacing"/>
    <w:uiPriority w:val="1"/>
    <w:qFormat/>
    <w:rsid w:val="00FF2D7F"/>
    <w:pPr>
      <w:spacing w:after="0" w:line="240" w:lineRule="auto"/>
    </w:pPr>
    <w:rPr>
      <w:rFonts w:eastAsiaTheme="minorHAnsi"/>
      <w:lang w:val="az-Latn-AZ" w:eastAsia="en-US"/>
    </w:rPr>
  </w:style>
  <w:style w:type="paragraph" w:styleId="a8">
    <w:name w:val="header"/>
    <w:basedOn w:val="a"/>
    <w:link w:val="a9"/>
    <w:uiPriority w:val="99"/>
    <w:unhideWhenUsed/>
    <w:rsid w:val="00C2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D0E"/>
  </w:style>
  <w:style w:type="paragraph" w:styleId="aa">
    <w:name w:val="footer"/>
    <w:basedOn w:val="a"/>
    <w:link w:val="ab"/>
    <w:uiPriority w:val="99"/>
    <w:unhideWhenUsed/>
    <w:rsid w:val="00C2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r.ru/upload/fest_files/12-07-2018_11-23-56.zip" TargetMode="External"/><Relationship Id="rId13" Type="http://schemas.openxmlformats.org/officeDocument/2006/relationships/hyperlink" Target="http://uar.ru/upload/fest_files/%D0%A6%D0%B5%D0%BD%D1%82%D1%80.rar" TargetMode="External"/><Relationship Id="rId18" Type="http://schemas.openxmlformats.org/officeDocument/2006/relationships/hyperlink" Target="http://uar.ru/upload/fest_files/%D0%9F%D0%97%D0%9E%20%D0%9A%D1%80%D0%B5%D0%BC%D0%BB%D1%8F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uar.ru/upload/fest_files/09-07-2018_19-17-20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ar.ru/upload/fest_files/%D0%B3%D0%B5%D0%BD%D0%BF%D0%BB%D0%B0%D0%BD.rar" TargetMode="External"/><Relationship Id="rId17" Type="http://schemas.openxmlformats.org/officeDocument/2006/relationships/hyperlink" Target="http://uar.ru/upload/fest_files/%D1%82%D0%BE%D0%BF%D0%BE%D1%81%D1%8A%D0%B5%D0%BC%D0%BA%D0%B0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r.ru/upload/fest_files/%D0%BC%D0%B0%D1%81%D1%82%D0%B5%D1%80-%D0%BF%D0%BB%D0%B0%D0%BD.pdf" TargetMode="External"/><Relationship Id="rId20" Type="http://schemas.openxmlformats.org/officeDocument/2006/relationships/hyperlink" Target="http://uar.ru/upload/fest_files/%D0%98%D1%81%D1%82%D0%BE%D1%80%D0%B8%D1%87%D0%B5%D1%81%D0%BA%D0%B0%D1%8F%20%D1%81%D0%BF%D1%80%D0%B0%D0%B2%D0%BA%D0%B0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r.ru/upload/fest_files/%D0%B3%D1%80%D0%B0%D0%BD%D0%B8%D1%86%D1%8B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r.ru/upload/fest_files/%D0%9C%D0%90%D0%A1%D0%A2%D0%95%D0%A0%D0%9F%D0%9B%D0%90%D0%9D%20%D0%90%D0%94%D0%9C%D0%98%D0%A0%D0%90%D0%9B%D0%A2%D0%95%D0%99%D0%A1%D0%9A%D0%90%D0%AF%20%D0%A1%D0%9B%D0%9E%D0%91%D0%9E%D0%94%D0%9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ar.ru/upload/fest_files/%D0%9A%D0%B2%D0%B8%D1%82%D0%B0%D0%BD%D1%86%D0%B8%D1%8F_%D0%92%D0%BE%D0%BB%D0%B6%D1%81%D0%BA%D0%B0%D1%8F%20%D0%B8%D0%B7%D0%BB%D1%83%D1%87%D0%B8%D0%BD%D0%B0%202018.doc" TargetMode="External"/><Relationship Id="rId19" Type="http://schemas.openxmlformats.org/officeDocument/2006/relationships/hyperlink" Target="http://uar.ru/upload/fest_files/%D0%9F%D0%97%D0%9E%20%D0%9A%D0%B0%D0%B7%D0%B0%D0%BD%D0%B8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cbqfoFwWJ6duOBMWVLoLBZIQHBr5Za5RWeZw3P4OUugB9fg/viewform" TargetMode="External"/><Relationship Id="rId14" Type="http://schemas.openxmlformats.org/officeDocument/2006/relationships/hyperlink" Target="http://uar.ru/upload/fest_files/%D0%90%D0%B4%D0%BC%D0%B8%D1%80%D0%B0%D0%BB%D1%82%D0%B5%D0%B9%D1%81%D0%BA%D0%B0%D1%8F%20%D1%81%D0%BB%D0%BE%D0%B1%D0%BE%D0%B4%D0%B0.r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AB8B-E3EE-4367-9DF0-8CC7FC4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рина</cp:lastModifiedBy>
  <cp:revision>2</cp:revision>
  <cp:lastPrinted>2017-05-30T15:17:00Z</cp:lastPrinted>
  <dcterms:created xsi:type="dcterms:W3CDTF">2018-07-20T09:46:00Z</dcterms:created>
  <dcterms:modified xsi:type="dcterms:W3CDTF">2018-07-20T09:46:00Z</dcterms:modified>
</cp:coreProperties>
</file>